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FD3A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AC3">
        <w:rPr>
          <w:b/>
          <w:noProof/>
        </w:rPr>
        <w:drawing>
          <wp:inline distT="0" distB="0" distL="0" distR="0" wp14:anchorId="3D7E9E4A" wp14:editId="3D8B4856">
            <wp:extent cx="590550" cy="7334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D5064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E12009E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D3AC3">
        <w:rPr>
          <w:rFonts w:ascii="Times New Roman" w:hAnsi="Times New Roman" w:cs="Times New Roman"/>
        </w:rPr>
        <w:br/>
        <w:t>АДМИНИСТРАЦИЯ ГОРОДА БЕЛГОРОДА</w:t>
      </w:r>
      <w:r w:rsidRPr="003D3AC3">
        <w:rPr>
          <w:rFonts w:ascii="Times New Roman" w:hAnsi="Times New Roman" w:cs="Times New Roman"/>
        </w:rPr>
        <w:br/>
        <w:t>УПРАВЛЕНИЕ ОБРАЗОВАНИЯ</w:t>
      </w:r>
    </w:p>
    <w:p w14:paraId="53AE83A4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8FD070A" w14:textId="77777777" w:rsidR="00470826" w:rsidRPr="003D3AC3" w:rsidRDefault="00470826" w:rsidP="00470826">
      <w:pPr>
        <w:spacing w:after="0" w:line="240" w:lineRule="auto"/>
        <w:rPr>
          <w:rFonts w:ascii="Times New Roman" w:hAnsi="Times New Roman" w:cs="Times New Roman"/>
          <w:b/>
        </w:rPr>
      </w:pPr>
      <w:r w:rsidRPr="003D3AC3">
        <w:rPr>
          <w:rFonts w:ascii="Times New Roman" w:hAnsi="Times New Roman" w:cs="Times New Roman"/>
          <w:b/>
        </w:rPr>
        <w:t>МУНИЦИПАЛЬНОЕ БЮДЖЕТНОЕ</w:t>
      </w:r>
      <w:r w:rsidR="00AB5300" w:rsidRPr="003D3AC3">
        <w:rPr>
          <w:rFonts w:ascii="Times New Roman" w:hAnsi="Times New Roman" w:cs="Times New Roman"/>
          <w:b/>
        </w:rPr>
        <w:t xml:space="preserve"> ОБЩЕОБРАЗОВАТЕЛЬНОЕ УЧРЕЖДЕНИЕ</w:t>
      </w:r>
    </w:p>
    <w:p w14:paraId="4E03EA04" w14:textId="77777777" w:rsidR="00470826" w:rsidRPr="003D3AC3" w:rsidRDefault="00AB5300" w:rsidP="00470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AC3">
        <w:rPr>
          <w:rFonts w:ascii="Times New Roman" w:hAnsi="Times New Roman" w:cs="Times New Roman"/>
          <w:b/>
        </w:rPr>
        <w:t>«</w:t>
      </w:r>
      <w:r w:rsidR="00470826" w:rsidRPr="003D3AC3">
        <w:rPr>
          <w:rFonts w:ascii="Times New Roman" w:hAnsi="Times New Roman" w:cs="Times New Roman"/>
          <w:b/>
        </w:rPr>
        <w:t xml:space="preserve">СРЕДНЯЯ ОБЩЕОБРАЗОВАТЕЛЬНАЯ </w:t>
      </w:r>
      <w:proofErr w:type="gramStart"/>
      <w:r w:rsidR="00470826" w:rsidRPr="003D3AC3">
        <w:rPr>
          <w:rFonts w:ascii="Times New Roman" w:hAnsi="Times New Roman" w:cs="Times New Roman"/>
          <w:b/>
        </w:rPr>
        <w:t>ШКОЛА  №</w:t>
      </w:r>
      <w:proofErr w:type="gramEnd"/>
      <w:r w:rsidR="00470826" w:rsidRPr="003D3AC3">
        <w:rPr>
          <w:rFonts w:ascii="Times New Roman" w:hAnsi="Times New Roman" w:cs="Times New Roman"/>
          <w:b/>
        </w:rPr>
        <w:t xml:space="preserve">  24</w:t>
      </w:r>
      <w:r w:rsidRPr="003D3AC3">
        <w:rPr>
          <w:rFonts w:ascii="Times New Roman" w:hAnsi="Times New Roman" w:cs="Times New Roman"/>
          <w:b/>
        </w:rPr>
        <w:t>»</w:t>
      </w:r>
      <w:r w:rsidR="00470826" w:rsidRPr="003D3AC3">
        <w:rPr>
          <w:rFonts w:ascii="Times New Roman" w:hAnsi="Times New Roman" w:cs="Times New Roman"/>
          <w:b/>
        </w:rPr>
        <w:t xml:space="preserve"> г. Белгорода</w:t>
      </w:r>
    </w:p>
    <w:p w14:paraId="07357E10" w14:textId="77777777" w:rsidR="00470826" w:rsidRPr="003D3AC3" w:rsidRDefault="00470826" w:rsidP="004708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D3AC3">
        <w:rPr>
          <w:rFonts w:ascii="Times New Roman" w:hAnsi="Times New Roman" w:cs="Times New Roman"/>
          <w:b/>
        </w:rPr>
        <w:t>им. Героя Советского Союза Ивана Петровича Крамчанинова</w:t>
      </w:r>
    </w:p>
    <w:p w14:paraId="2A31E0CA" w14:textId="77777777" w:rsidR="00470826" w:rsidRPr="003D3AC3" w:rsidRDefault="00470826" w:rsidP="004708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8968F8" w14:textId="77777777" w:rsidR="00470826" w:rsidRPr="003D3AC3" w:rsidRDefault="00470826" w:rsidP="0047082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3AC3">
        <w:rPr>
          <w:rFonts w:ascii="Times New Roman" w:hAnsi="Times New Roman" w:cs="Times New Roman"/>
          <w:b/>
          <w:sz w:val="28"/>
          <w:szCs w:val="28"/>
        </w:rPr>
        <w:t>ПРИКАЗ</w:t>
      </w:r>
    </w:p>
    <w:p w14:paraId="708CC5C9" w14:textId="6BB8380F" w:rsidR="00470826" w:rsidRPr="003D3AC3" w:rsidRDefault="00470826" w:rsidP="00470826">
      <w:pPr>
        <w:tabs>
          <w:tab w:val="left" w:pos="7500"/>
        </w:tabs>
        <w:spacing w:after="0" w:line="240" w:lineRule="auto"/>
        <w:rPr>
          <w:rFonts w:ascii="Times New Roman" w:hAnsi="Times New Roman" w:cs="Times New Roman"/>
          <w:i/>
          <w:u w:val="single"/>
        </w:rPr>
      </w:pPr>
      <w:proofErr w:type="gramStart"/>
      <w:r w:rsidRPr="003D3AC3">
        <w:rPr>
          <w:rFonts w:ascii="Times New Roman" w:hAnsi="Times New Roman" w:cs="Times New Roman"/>
          <w:i/>
          <w:u w:val="single"/>
        </w:rPr>
        <w:t>«</w:t>
      </w:r>
      <w:r w:rsidR="00FE0452" w:rsidRPr="003D3AC3">
        <w:rPr>
          <w:rFonts w:ascii="Times New Roman" w:hAnsi="Times New Roman" w:cs="Times New Roman"/>
          <w:i/>
          <w:u w:val="single"/>
        </w:rPr>
        <w:t xml:space="preserve"> </w:t>
      </w:r>
      <w:r w:rsidR="00A76B94">
        <w:rPr>
          <w:rFonts w:ascii="Times New Roman" w:hAnsi="Times New Roman" w:cs="Times New Roman"/>
          <w:i/>
          <w:u w:val="single"/>
        </w:rPr>
        <w:t>17</w:t>
      </w:r>
      <w:proofErr w:type="gramEnd"/>
      <w:r w:rsidR="00802136">
        <w:rPr>
          <w:rFonts w:ascii="Times New Roman" w:hAnsi="Times New Roman" w:cs="Times New Roman"/>
          <w:i/>
          <w:u w:val="single"/>
        </w:rPr>
        <w:t xml:space="preserve"> </w:t>
      </w:r>
      <w:r w:rsidR="00FE0452" w:rsidRPr="003D3AC3">
        <w:rPr>
          <w:rFonts w:ascii="Times New Roman" w:hAnsi="Times New Roman" w:cs="Times New Roman"/>
          <w:i/>
          <w:u w:val="single"/>
        </w:rPr>
        <w:t xml:space="preserve">  </w:t>
      </w:r>
      <w:r w:rsidRPr="003D3AC3">
        <w:rPr>
          <w:rFonts w:ascii="Times New Roman" w:hAnsi="Times New Roman" w:cs="Times New Roman"/>
          <w:i/>
          <w:u w:val="single"/>
        </w:rPr>
        <w:t xml:space="preserve">»  </w:t>
      </w:r>
      <w:r w:rsidR="00356BB0">
        <w:rPr>
          <w:rFonts w:ascii="Times New Roman" w:hAnsi="Times New Roman" w:cs="Times New Roman"/>
          <w:i/>
          <w:u w:val="single"/>
        </w:rPr>
        <w:t xml:space="preserve"> </w:t>
      </w:r>
      <w:r w:rsidR="00802136">
        <w:rPr>
          <w:rFonts w:ascii="Times New Roman" w:hAnsi="Times New Roman" w:cs="Times New Roman"/>
          <w:i/>
          <w:u w:val="single"/>
        </w:rPr>
        <w:t xml:space="preserve">марта </w:t>
      </w:r>
      <w:r w:rsidR="00E00E61" w:rsidRPr="003D3AC3">
        <w:rPr>
          <w:rFonts w:ascii="Times New Roman" w:hAnsi="Times New Roman" w:cs="Times New Roman"/>
          <w:i/>
          <w:u w:val="single"/>
        </w:rPr>
        <w:t xml:space="preserve">     </w:t>
      </w:r>
      <w:r w:rsidRPr="003D3AC3">
        <w:rPr>
          <w:rFonts w:ascii="Times New Roman" w:hAnsi="Times New Roman" w:cs="Times New Roman"/>
          <w:i/>
          <w:u w:val="single"/>
        </w:rPr>
        <w:t>20</w:t>
      </w:r>
      <w:r w:rsidR="00F60780" w:rsidRPr="003D3AC3">
        <w:rPr>
          <w:rFonts w:ascii="Times New Roman" w:hAnsi="Times New Roman" w:cs="Times New Roman"/>
          <w:i/>
          <w:u w:val="single"/>
        </w:rPr>
        <w:t>2</w:t>
      </w:r>
      <w:r w:rsidR="00802136">
        <w:rPr>
          <w:rFonts w:ascii="Times New Roman" w:hAnsi="Times New Roman" w:cs="Times New Roman"/>
          <w:i/>
          <w:u w:val="single"/>
        </w:rPr>
        <w:t xml:space="preserve">4 </w:t>
      </w:r>
      <w:r w:rsidR="00D5426A">
        <w:rPr>
          <w:rFonts w:ascii="Times New Roman" w:hAnsi="Times New Roman" w:cs="Times New Roman"/>
          <w:i/>
          <w:u w:val="single"/>
        </w:rPr>
        <w:t xml:space="preserve"> </w:t>
      </w:r>
      <w:r w:rsidRPr="003D3AC3">
        <w:rPr>
          <w:rFonts w:ascii="Times New Roman" w:hAnsi="Times New Roman" w:cs="Times New Roman"/>
          <w:i/>
          <w:u w:val="single"/>
        </w:rPr>
        <w:t>год</w:t>
      </w:r>
      <w:r w:rsidRPr="003D3AC3">
        <w:rPr>
          <w:rFonts w:ascii="Times New Roman" w:hAnsi="Times New Roman" w:cs="Times New Roman"/>
          <w:i/>
        </w:rPr>
        <w:t xml:space="preserve">                                                           </w:t>
      </w:r>
      <w:r w:rsidR="00802136">
        <w:rPr>
          <w:rFonts w:ascii="Times New Roman" w:hAnsi="Times New Roman" w:cs="Times New Roman"/>
          <w:i/>
        </w:rPr>
        <w:t xml:space="preserve">                                </w:t>
      </w:r>
      <w:r w:rsidRPr="003D3AC3">
        <w:rPr>
          <w:rFonts w:ascii="Times New Roman" w:hAnsi="Times New Roman" w:cs="Times New Roman"/>
          <w:i/>
        </w:rPr>
        <w:t xml:space="preserve">                             </w:t>
      </w:r>
      <w:r w:rsidRPr="003D3AC3">
        <w:rPr>
          <w:rFonts w:ascii="Times New Roman" w:hAnsi="Times New Roman" w:cs="Times New Roman"/>
          <w:i/>
          <w:u w:val="single"/>
        </w:rPr>
        <w:t>№</w:t>
      </w:r>
      <w:r w:rsidR="00356BB0">
        <w:rPr>
          <w:rFonts w:ascii="Times New Roman" w:hAnsi="Times New Roman" w:cs="Times New Roman"/>
          <w:i/>
          <w:u w:val="single"/>
        </w:rPr>
        <w:t xml:space="preserve"> </w:t>
      </w:r>
      <w:r w:rsidR="00EB6E28">
        <w:rPr>
          <w:rFonts w:ascii="Times New Roman" w:hAnsi="Times New Roman" w:cs="Times New Roman"/>
          <w:i/>
          <w:u w:val="single"/>
        </w:rPr>
        <w:t xml:space="preserve"> </w:t>
      </w:r>
    </w:p>
    <w:p w14:paraId="638CAC19" w14:textId="77777777" w:rsidR="007F3B09" w:rsidRPr="003D3AC3" w:rsidRDefault="007F3B09" w:rsidP="00FA28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B3337E" w14:textId="49BC707C" w:rsidR="00EB6E28" w:rsidRDefault="00892C8F" w:rsidP="00294AB5">
      <w:pPr>
        <w:pStyle w:val="a8"/>
        <w:tabs>
          <w:tab w:val="left" w:pos="5529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О</w:t>
      </w:r>
      <w:r w:rsidR="00EB6E28">
        <w:rPr>
          <w:spacing w:val="0"/>
          <w:sz w:val="28"/>
          <w:szCs w:val="28"/>
        </w:rPr>
        <w:t xml:space="preserve"> внесении </w:t>
      </w:r>
      <w:proofErr w:type="gramStart"/>
      <w:r w:rsidR="00EB6E28">
        <w:rPr>
          <w:spacing w:val="0"/>
          <w:sz w:val="28"/>
          <w:szCs w:val="28"/>
        </w:rPr>
        <w:t xml:space="preserve">изменений </w:t>
      </w:r>
      <w:r w:rsidR="00294AB5">
        <w:rPr>
          <w:spacing w:val="0"/>
          <w:sz w:val="28"/>
          <w:szCs w:val="28"/>
        </w:rPr>
        <w:t xml:space="preserve"> в</w:t>
      </w:r>
      <w:proofErr w:type="gramEnd"/>
      <w:r w:rsidR="00294AB5">
        <w:rPr>
          <w:spacing w:val="0"/>
          <w:sz w:val="28"/>
          <w:szCs w:val="28"/>
        </w:rPr>
        <w:t xml:space="preserve"> календарный учебный график и</w:t>
      </w:r>
    </w:p>
    <w:p w14:paraId="43CB3EA4" w14:textId="64D4B9C7" w:rsidR="00EB6E28" w:rsidRDefault="00EB6E28" w:rsidP="00294AB5">
      <w:pPr>
        <w:pStyle w:val="a8"/>
        <w:tabs>
          <w:tab w:val="left" w:pos="5529"/>
        </w:tabs>
        <w:jc w:val="both"/>
        <w:rPr>
          <w:spacing w:val="0"/>
          <w:sz w:val="28"/>
          <w:szCs w:val="28"/>
        </w:rPr>
      </w:pPr>
      <w:r>
        <w:rPr>
          <w:spacing w:val="0"/>
          <w:sz w:val="28"/>
          <w:szCs w:val="28"/>
        </w:rPr>
        <w:t>в приказ №</w:t>
      </w:r>
      <w:r w:rsidR="00A76B94">
        <w:rPr>
          <w:spacing w:val="0"/>
          <w:sz w:val="28"/>
          <w:szCs w:val="28"/>
        </w:rPr>
        <w:t>30</w:t>
      </w:r>
      <w:r>
        <w:rPr>
          <w:spacing w:val="0"/>
          <w:sz w:val="28"/>
          <w:szCs w:val="28"/>
        </w:rPr>
        <w:t xml:space="preserve"> от </w:t>
      </w:r>
      <w:r w:rsidR="00A76B94">
        <w:rPr>
          <w:spacing w:val="0"/>
          <w:sz w:val="28"/>
          <w:szCs w:val="28"/>
        </w:rPr>
        <w:t>16</w:t>
      </w:r>
      <w:r>
        <w:rPr>
          <w:spacing w:val="0"/>
          <w:sz w:val="28"/>
          <w:szCs w:val="28"/>
        </w:rPr>
        <w:t>.03.2024 г.</w:t>
      </w:r>
    </w:p>
    <w:p w14:paraId="162F6764" w14:textId="77777777" w:rsidR="00A76B94" w:rsidRDefault="00EB6E28" w:rsidP="00A76B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161781541"/>
      <w:r>
        <w:rPr>
          <w:sz w:val="28"/>
          <w:szCs w:val="28"/>
        </w:rPr>
        <w:t>«</w:t>
      </w:r>
      <w:r w:rsidR="00A76B94" w:rsidRPr="00283015">
        <w:rPr>
          <w:rFonts w:ascii="Times New Roman" w:hAnsi="Times New Roman" w:cs="Times New Roman"/>
          <w:b/>
          <w:sz w:val="28"/>
          <w:szCs w:val="28"/>
        </w:rPr>
        <w:t xml:space="preserve">О реализации основных образовательных </w:t>
      </w:r>
      <w:r w:rsidR="00A76B9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16236BB" w14:textId="77777777" w:rsidR="00A76B94" w:rsidRDefault="00A76B94" w:rsidP="00A76B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015">
        <w:rPr>
          <w:rFonts w:ascii="Times New Roman" w:hAnsi="Times New Roman" w:cs="Times New Roman"/>
          <w:b/>
          <w:sz w:val="28"/>
          <w:szCs w:val="28"/>
        </w:rPr>
        <w:t xml:space="preserve">программ в очном формате и в очном формате </w:t>
      </w:r>
    </w:p>
    <w:p w14:paraId="59BCA477" w14:textId="54E43215" w:rsidR="00A76B94" w:rsidRPr="00283015" w:rsidRDefault="00A76B94" w:rsidP="00A76B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015">
        <w:rPr>
          <w:rFonts w:ascii="Times New Roman" w:hAnsi="Times New Roman" w:cs="Times New Roman"/>
          <w:b/>
          <w:sz w:val="28"/>
          <w:szCs w:val="28"/>
        </w:rPr>
        <w:t xml:space="preserve">с применением электронного обучения </w:t>
      </w:r>
    </w:p>
    <w:p w14:paraId="672EF98F" w14:textId="75517C8E" w:rsidR="00EB6E28" w:rsidRPr="00A76B94" w:rsidRDefault="00A76B94" w:rsidP="00A76B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83015">
        <w:rPr>
          <w:rFonts w:ascii="Times New Roman" w:hAnsi="Times New Roman" w:cs="Times New Roman"/>
          <w:b/>
          <w:sz w:val="28"/>
          <w:szCs w:val="28"/>
        </w:rPr>
        <w:t>и дистанционных образовательных технологий</w:t>
      </w:r>
      <w:r w:rsidR="00EB6E28">
        <w:rPr>
          <w:sz w:val="28"/>
          <w:szCs w:val="28"/>
        </w:rPr>
        <w:t>»</w:t>
      </w:r>
    </w:p>
    <w:bookmarkEnd w:id="0"/>
    <w:p w14:paraId="1028D6F1" w14:textId="77777777" w:rsidR="00754CAE" w:rsidRPr="003D3AC3" w:rsidRDefault="00754CAE" w:rsidP="00754CAE">
      <w:pPr>
        <w:pStyle w:val="a8"/>
        <w:tabs>
          <w:tab w:val="left" w:pos="5529"/>
        </w:tabs>
        <w:ind w:firstLine="567"/>
        <w:jc w:val="both"/>
        <w:rPr>
          <w:b w:val="0"/>
          <w:iCs/>
          <w:spacing w:val="0"/>
          <w:sz w:val="28"/>
          <w:szCs w:val="28"/>
        </w:rPr>
      </w:pPr>
    </w:p>
    <w:p w14:paraId="09CA95EC" w14:textId="0AFB6F70" w:rsidR="00754CAE" w:rsidRPr="007B56CA" w:rsidRDefault="00356BB0" w:rsidP="004613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</w:t>
      </w:r>
      <w:r w:rsidR="00EB6E28">
        <w:rPr>
          <w:rFonts w:ascii="Times New Roman" w:hAnsi="Times New Roman" w:cs="Times New Roman"/>
          <w:sz w:val="28"/>
          <w:szCs w:val="28"/>
        </w:rPr>
        <w:t>оперативной обстановкой</w:t>
      </w:r>
      <w:r w:rsidR="00A76B94">
        <w:rPr>
          <w:rFonts w:ascii="Times New Roman" w:hAnsi="Times New Roman" w:cs="Times New Roman"/>
          <w:sz w:val="28"/>
          <w:szCs w:val="28"/>
        </w:rPr>
        <w:t xml:space="preserve"> и решением </w:t>
      </w:r>
      <w:proofErr w:type="spellStart"/>
      <w:r w:rsidR="00A76B94">
        <w:rPr>
          <w:rFonts w:ascii="Times New Roman" w:hAnsi="Times New Roman" w:cs="Times New Roman"/>
          <w:sz w:val="28"/>
          <w:szCs w:val="28"/>
        </w:rPr>
        <w:t>оперштаба</w:t>
      </w:r>
      <w:proofErr w:type="spellEnd"/>
      <w:r w:rsidR="00A76B94">
        <w:rPr>
          <w:rFonts w:ascii="Times New Roman" w:hAnsi="Times New Roman" w:cs="Times New Roman"/>
          <w:sz w:val="28"/>
          <w:szCs w:val="28"/>
        </w:rPr>
        <w:t xml:space="preserve"> от 17.03.2024 г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1440C0">
        <w:rPr>
          <w:rFonts w:ascii="Times New Roman" w:hAnsi="Times New Roman" w:cs="Times New Roman"/>
          <w:sz w:val="28"/>
          <w:szCs w:val="28"/>
        </w:rPr>
        <w:t xml:space="preserve"> </w:t>
      </w:r>
      <w:r w:rsidR="00754CAE" w:rsidRPr="007B56CA">
        <w:rPr>
          <w:rFonts w:ascii="Times New Roman" w:hAnsi="Times New Roman" w:cs="Times New Roman"/>
          <w:b/>
          <w:sz w:val="28"/>
          <w:szCs w:val="28"/>
        </w:rPr>
        <w:t>п р и к а з ы в а ю:</w:t>
      </w:r>
    </w:p>
    <w:p w14:paraId="3BE64551" w14:textId="77777777" w:rsidR="00754CAE" w:rsidRPr="003D3AC3" w:rsidRDefault="00754CAE" w:rsidP="00754CAE">
      <w:pPr>
        <w:pStyle w:val="a8"/>
        <w:tabs>
          <w:tab w:val="left" w:pos="851"/>
        </w:tabs>
        <w:ind w:firstLine="567"/>
        <w:jc w:val="both"/>
        <w:rPr>
          <w:b w:val="0"/>
          <w:spacing w:val="0"/>
          <w:sz w:val="28"/>
          <w:szCs w:val="28"/>
        </w:rPr>
      </w:pPr>
    </w:p>
    <w:p w14:paraId="4F4169DE" w14:textId="77777777" w:rsidR="00A76B94" w:rsidRPr="00A76B94" w:rsidRDefault="00EB6E28" w:rsidP="00A76B9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94">
        <w:rPr>
          <w:rFonts w:ascii="Times New Roman" w:hAnsi="Times New Roman" w:cs="Times New Roman"/>
          <w:sz w:val="28"/>
          <w:szCs w:val="28"/>
        </w:rPr>
        <w:t>Внести изменения в приказ №</w:t>
      </w:r>
      <w:r w:rsidR="00A76B94" w:rsidRPr="00A76B94">
        <w:rPr>
          <w:rFonts w:ascii="Times New Roman" w:hAnsi="Times New Roman" w:cs="Times New Roman"/>
          <w:sz w:val="28"/>
          <w:szCs w:val="28"/>
        </w:rPr>
        <w:t>30</w:t>
      </w:r>
      <w:r w:rsidRPr="00A76B94">
        <w:rPr>
          <w:rFonts w:ascii="Times New Roman" w:hAnsi="Times New Roman" w:cs="Times New Roman"/>
          <w:sz w:val="28"/>
          <w:szCs w:val="28"/>
        </w:rPr>
        <w:t xml:space="preserve"> от </w:t>
      </w:r>
      <w:r w:rsidR="00A76B94" w:rsidRPr="00A76B94">
        <w:rPr>
          <w:rFonts w:ascii="Times New Roman" w:hAnsi="Times New Roman" w:cs="Times New Roman"/>
          <w:sz w:val="28"/>
          <w:szCs w:val="28"/>
        </w:rPr>
        <w:t>16</w:t>
      </w:r>
      <w:r w:rsidRPr="00A76B94">
        <w:rPr>
          <w:rFonts w:ascii="Times New Roman" w:hAnsi="Times New Roman" w:cs="Times New Roman"/>
          <w:sz w:val="28"/>
          <w:szCs w:val="28"/>
        </w:rPr>
        <w:t>.03.2024 г. «</w:t>
      </w:r>
      <w:r w:rsidR="00A76B94" w:rsidRPr="00A76B94">
        <w:rPr>
          <w:sz w:val="28"/>
          <w:szCs w:val="28"/>
        </w:rPr>
        <w:t>«</w:t>
      </w:r>
      <w:r w:rsidR="00A76B94" w:rsidRPr="00A76B94">
        <w:rPr>
          <w:rFonts w:ascii="Times New Roman" w:hAnsi="Times New Roman" w:cs="Times New Roman"/>
          <w:sz w:val="28"/>
          <w:szCs w:val="28"/>
        </w:rPr>
        <w:t xml:space="preserve">О реализации основных </w:t>
      </w:r>
      <w:proofErr w:type="gramStart"/>
      <w:r w:rsidR="00A76B94" w:rsidRPr="00A76B94">
        <w:rPr>
          <w:rFonts w:ascii="Times New Roman" w:hAnsi="Times New Roman" w:cs="Times New Roman"/>
          <w:sz w:val="28"/>
          <w:szCs w:val="28"/>
        </w:rPr>
        <w:t>образовательных  программ</w:t>
      </w:r>
      <w:proofErr w:type="gramEnd"/>
      <w:r w:rsidR="00A76B94" w:rsidRPr="00A76B94">
        <w:rPr>
          <w:rFonts w:ascii="Times New Roman" w:hAnsi="Times New Roman" w:cs="Times New Roman"/>
          <w:sz w:val="28"/>
          <w:szCs w:val="28"/>
        </w:rPr>
        <w:t xml:space="preserve"> в очном формате и в очном формате с применением электронного обучения и дистанционных образовательных технологий</w:t>
      </w:r>
      <w:r w:rsidR="00A76B94" w:rsidRPr="00A76B94">
        <w:rPr>
          <w:sz w:val="28"/>
          <w:szCs w:val="28"/>
        </w:rPr>
        <w:t>».</w:t>
      </w:r>
    </w:p>
    <w:p w14:paraId="31E1054E" w14:textId="2997F79C" w:rsidR="00A76B94" w:rsidRPr="00A76B94" w:rsidRDefault="004872F2" w:rsidP="00A76B9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18.03.2024 г. и 19.03.2024 г. каникулярными днями.</w:t>
      </w:r>
    </w:p>
    <w:p w14:paraId="7C00B5AF" w14:textId="4A035471" w:rsidR="00A76B94" w:rsidRPr="004872F2" w:rsidRDefault="00A76B94" w:rsidP="00A76B94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B94">
        <w:rPr>
          <w:sz w:val="28"/>
          <w:szCs w:val="28"/>
        </w:rPr>
        <w:t xml:space="preserve">Внести изменения в календарный учебный график на 2023-2024 учебный </w:t>
      </w:r>
      <w:proofErr w:type="gramStart"/>
      <w:r w:rsidRPr="00A76B94">
        <w:rPr>
          <w:sz w:val="28"/>
          <w:szCs w:val="28"/>
        </w:rPr>
        <w:t>год  (</w:t>
      </w:r>
      <w:proofErr w:type="gramEnd"/>
      <w:r w:rsidRPr="00A76B94">
        <w:rPr>
          <w:sz w:val="28"/>
          <w:szCs w:val="28"/>
        </w:rPr>
        <w:t>приказ от 23.06.2023 №139).</w:t>
      </w:r>
    </w:p>
    <w:p w14:paraId="7CCB446B" w14:textId="0797BD86" w:rsidR="004872F2" w:rsidRPr="004872F2" w:rsidRDefault="004872F2" w:rsidP="004872F2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872F2">
        <w:rPr>
          <w:rFonts w:ascii="Times New Roman" w:hAnsi="Times New Roman" w:cs="Times New Roman"/>
          <w:sz w:val="28"/>
          <w:szCs w:val="28"/>
        </w:rPr>
        <w:t>Утвердить календарный учебный график в новой редакции (прилагается).</w:t>
      </w:r>
    </w:p>
    <w:p w14:paraId="732CC708" w14:textId="634E6790" w:rsidR="004872F2" w:rsidRPr="004872F2" w:rsidRDefault="004872F2" w:rsidP="004872F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72F2">
        <w:rPr>
          <w:sz w:val="28"/>
          <w:szCs w:val="28"/>
        </w:rPr>
        <w:t xml:space="preserve">Учителям-предметникам внести изменения в календарное-тематическое планирование в срок до 20.03.2024г. </w:t>
      </w:r>
    </w:p>
    <w:p w14:paraId="1E73E092" w14:textId="77777777" w:rsidR="00294AB5" w:rsidRDefault="004872F2" w:rsidP="00294AB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872F2">
        <w:rPr>
          <w:rFonts w:ascii="Times New Roman" w:hAnsi="Times New Roman" w:cs="Times New Roman"/>
          <w:sz w:val="28"/>
          <w:szCs w:val="28"/>
        </w:rPr>
        <w:t xml:space="preserve">Классным руководителям 1-11 классов уведомить родителей об изменениях в календарном учебном графике и </w:t>
      </w:r>
      <w:r>
        <w:rPr>
          <w:rFonts w:ascii="Times New Roman" w:hAnsi="Times New Roman" w:cs="Times New Roman"/>
          <w:sz w:val="28"/>
          <w:szCs w:val="28"/>
        </w:rPr>
        <w:t>провести инструктажи с обуча</w:t>
      </w:r>
      <w:r w:rsidR="00294AB5">
        <w:rPr>
          <w:rFonts w:ascii="Times New Roman" w:hAnsi="Times New Roman" w:cs="Times New Roman"/>
          <w:sz w:val="28"/>
          <w:szCs w:val="28"/>
        </w:rPr>
        <w:t>ющимися в срок до 18.03.2024 г.</w:t>
      </w:r>
    </w:p>
    <w:p w14:paraId="65ECCD8D" w14:textId="669FE07C" w:rsidR="00754CAE" w:rsidRPr="00294AB5" w:rsidRDefault="00754CAE" w:rsidP="00294AB5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294AB5">
        <w:rPr>
          <w:rFonts w:ascii="Times New Roman" w:hAnsi="Times New Roman" w:cs="Times New Roman"/>
          <w:sz w:val="28"/>
          <w:szCs w:val="28"/>
        </w:rPr>
        <w:t xml:space="preserve">Контроль </w:t>
      </w:r>
      <w:r w:rsidR="00EB6E28" w:rsidRPr="00294AB5">
        <w:rPr>
          <w:rFonts w:ascii="Times New Roman" w:hAnsi="Times New Roman" w:cs="Times New Roman"/>
          <w:sz w:val="28"/>
          <w:szCs w:val="28"/>
        </w:rPr>
        <w:t xml:space="preserve"> </w:t>
      </w:r>
      <w:r w:rsidRPr="00294AB5">
        <w:rPr>
          <w:rFonts w:ascii="Times New Roman" w:hAnsi="Times New Roman" w:cs="Times New Roman"/>
          <w:sz w:val="28"/>
          <w:szCs w:val="28"/>
        </w:rPr>
        <w:t>за</w:t>
      </w:r>
      <w:proofErr w:type="gramEnd"/>
      <w:r w:rsidRPr="00294AB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оставляю за собой.</w:t>
      </w:r>
    </w:p>
    <w:p w14:paraId="4896770F" w14:textId="77777777" w:rsidR="00AB5300" w:rsidRDefault="00AB5300" w:rsidP="00470826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625650" w14:textId="77777777" w:rsidR="00FE27B3" w:rsidRPr="003D3AC3" w:rsidRDefault="00FE27B3" w:rsidP="00470826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960911" w14:textId="77777777" w:rsidR="00470826" w:rsidRDefault="001440C0" w:rsidP="00470826">
      <w:pPr>
        <w:tabs>
          <w:tab w:val="left" w:pos="651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362E1B6" wp14:editId="2379CE1F">
            <wp:simplePos x="0" y="0"/>
            <wp:positionH relativeFrom="column">
              <wp:posOffset>2703830</wp:posOffset>
            </wp:positionH>
            <wp:positionV relativeFrom="paragraph">
              <wp:posOffset>6302375</wp:posOffset>
            </wp:positionV>
            <wp:extent cx="1835150" cy="1767840"/>
            <wp:effectExtent l="0" t="0" r="0" b="381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7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Директор </w:t>
      </w:r>
      <w:r w:rsidR="00470826" w:rsidRPr="003D3AC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В.И. Конюхова </w:t>
      </w:r>
    </w:p>
    <w:p w14:paraId="38E68806" w14:textId="77777777" w:rsidR="001440C0" w:rsidRDefault="001440C0" w:rsidP="001440C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FD2684" w14:textId="77777777" w:rsidR="00EB6E28" w:rsidRDefault="00EB6E28" w:rsidP="001440C0">
      <w:pPr>
        <w:spacing w:after="0" w:line="240" w:lineRule="auto"/>
        <w:rPr>
          <w:rFonts w:ascii="Times New Roman" w:hAnsi="Times New Roman" w:cs="Times New Roman"/>
          <w:sz w:val="20"/>
          <w:szCs w:val="20"/>
        </w:rPr>
        <w:sectPr w:rsidR="00EB6E28" w:rsidSect="00FE27B3">
          <w:type w:val="continuous"/>
          <w:pgSz w:w="11906" w:h="16838"/>
          <w:pgMar w:top="426" w:right="707" w:bottom="1134" w:left="1276" w:header="708" w:footer="708" w:gutter="0"/>
          <w:cols w:space="708"/>
          <w:docGrid w:linePitch="360"/>
        </w:sectPr>
      </w:pPr>
    </w:p>
    <w:p w14:paraId="50BB9C13" w14:textId="77777777" w:rsidR="001440C0" w:rsidRPr="00FE27B3" w:rsidRDefault="001440C0" w:rsidP="001440C0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С приказом ознакомлены</w:t>
      </w:r>
    </w:p>
    <w:p w14:paraId="485F6423" w14:textId="77777777" w:rsidR="00FE27B3" w:rsidRPr="00FE27B3" w:rsidRDefault="00FE27B3" w:rsidP="001440C0">
      <w:pPr>
        <w:spacing w:after="0" w:line="240" w:lineRule="auto"/>
        <w:rPr>
          <w:rFonts w:ascii="Times New Roman" w:hAnsi="Times New Roman" w:cs="Times New Roman"/>
          <w:sz w:val="12"/>
          <w:szCs w:val="12"/>
        </w:rPr>
        <w:sectPr w:rsidR="00FE27B3" w:rsidRPr="00FE27B3" w:rsidSect="00EB6E28">
          <w:type w:val="continuous"/>
          <w:pgSz w:w="11906" w:h="16838"/>
          <w:pgMar w:top="1134" w:right="707" w:bottom="1134" w:left="1276" w:header="708" w:footer="708" w:gutter="0"/>
          <w:cols w:num="5" w:space="709"/>
          <w:docGrid w:linePitch="360"/>
        </w:sectPr>
      </w:pPr>
    </w:p>
    <w:p w14:paraId="0E916763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Алексеенко В.С.</w:t>
      </w:r>
    </w:p>
    <w:p w14:paraId="7B37FE2E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Остапенко Д.С.</w:t>
      </w:r>
    </w:p>
    <w:p w14:paraId="2E1F13E9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Гушель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Ю.А.</w:t>
      </w:r>
    </w:p>
    <w:p w14:paraId="794BAC61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Цоцорина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О.М. </w:t>
      </w:r>
    </w:p>
    <w:p w14:paraId="6721042A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Юхимчук Р.В.</w:t>
      </w:r>
    </w:p>
    <w:p w14:paraId="78A9B411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Вовнянко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Е.Ф.</w:t>
      </w:r>
    </w:p>
    <w:p w14:paraId="216DF733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Левадная О.А.</w:t>
      </w:r>
    </w:p>
    <w:p w14:paraId="12B11F4B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Виноходова А.Р.</w:t>
      </w:r>
    </w:p>
    <w:p w14:paraId="300A49D4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Федюнина Т.П.</w:t>
      </w:r>
    </w:p>
    <w:p w14:paraId="15BF0BBB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Нифонтова М.А.</w:t>
      </w:r>
    </w:p>
    <w:p w14:paraId="5D31C3DF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Гузиева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А.А.</w:t>
      </w:r>
    </w:p>
    <w:p w14:paraId="59343207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Волчкова И.Ю.</w:t>
      </w:r>
    </w:p>
    <w:p w14:paraId="42702596" w14:textId="77777777" w:rsidR="00FE27B3" w:rsidRPr="00FE27B3" w:rsidRDefault="00FE27B3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Теницкая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Н.В.</w:t>
      </w:r>
    </w:p>
    <w:p w14:paraId="635ECCAC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Вовнянко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А.А.</w:t>
      </w:r>
    </w:p>
    <w:p w14:paraId="46DED2E0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Гапеева Е.Н.</w:t>
      </w:r>
    </w:p>
    <w:p w14:paraId="6D4CC6E5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Горбатовская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С.А.</w:t>
      </w:r>
    </w:p>
    <w:p w14:paraId="35773222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Гордеева В.С.</w:t>
      </w:r>
    </w:p>
    <w:p w14:paraId="38CB0E68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Гришин В.О.</w:t>
      </w:r>
    </w:p>
    <w:p w14:paraId="60F46D44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Дерипаска А.С.</w:t>
      </w:r>
    </w:p>
    <w:p w14:paraId="1C10C078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Дмитриева Л.И.</w:t>
      </w:r>
    </w:p>
    <w:p w14:paraId="49B46B3F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Емец К.А.</w:t>
      </w:r>
    </w:p>
    <w:p w14:paraId="29833DCF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 xml:space="preserve">Зенина Л.В.  </w:t>
      </w:r>
    </w:p>
    <w:p w14:paraId="2AE6F396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Качалова С.В.</w:t>
      </w:r>
    </w:p>
    <w:p w14:paraId="791B7C9C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Присада О.Ю.</w:t>
      </w:r>
    </w:p>
    <w:p w14:paraId="2E885293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gramStart"/>
      <w:r w:rsidRPr="00FE27B3">
        <w:rPr>
          <w:rFonts w:ascii="Times New Roman" w:hAnsi="Times New Roman" w:cs="Times New Roman"/>
          <w:sz w:val="12"/>
          <w:szCs w:val="12"/>
        </w:rPr>
        <w:t>Пронина  И.В.</w:t>
      </w:r>
      <w:proofErr w:type="gramEnd"/>
      <w:r w:rsidRPr="00FE27B3">
        <w:rPr>
          <w:rFonts w:ascii="Times New Roman" w:hAnsi="Times New Roman" w:cs="Times New Roman"/>
          <w:sz w:val="12"/>
          <w:szCs w:val="12"/>
        </w:rPr>
        <w:t xml:space="preserve">                    </w:t>
      </w:r>
    </w:p>
    <w:p w14:paraId="3ED4AC71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 xml:space="preserve">Радькова Е.Ю.                                              </w:t>
      </w:r>
    </w:p>
    <w:p w14:paraId="7FE8391F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Рудавин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И.С.</w:t>
      </w:r>
    </w:p>
    <w:p w14:paraId="0AE464CF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Ситникова С.И.</w:t>
      </w:r>
    </w:p>
    <w:p w14:paraId="76FC0721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 xml:space="preserve">Склярова Л.И.                                     </w:t>
      </w:r>
    </w:p>
    <w:p w14:paraId="3DAA6417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Склярова Я.И.</w:t>
      </w:r>
    </w:p>
    <w:p w14:paraId="4CCE9DCC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proofErr w:type="spellStart"/>
      <w:r w:rsidRPr="00FE27B3">
        <w:rPr>
          <w:rFonts w:ascii="Times New Roman" w:hAnsi="Times New Roman" w:cs="Times New Roman"/>
          <w:sz w:val="12"/>
          <w:szCs w:val="12"/>
        </w:rPr>
        <w:t>Смородинова</w:t>
      </w:r>
      <w:proofErr w:type="spellEnd"/>
      <w:r w:rsidRPr="00FE27B3">
        <w:rPr>
          <w:rFonts w:ascii="Times New Roman" w:hAnsi="Times New Roman" w:cs="Times New Roman"/>
          <w:sz w:val="12"/>
          <w:szCs w:val="12"/>
        </w:rPr>
        <w:t xml:space="preserve"> Е.И.</w:t>
      </w:r>
    </w:p>
    <w:p w14:paraId="2D8873FA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>Томилина З.М.</w:t>
      </w:r>
    </w:p>
    <w:p w14:paraId="66D601A1" w14:textId="77777777" w:rsidR="001440C0" w:rsidRPr="00FE27B3" w:rsidRDefault="001440C0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</w:pPr>
      <w:r w:rsidRPr="00FE27B3">
        <w:rPr>
          <w:rFonts w:ascii="Times New Roman" w:hAnsi="Times New Roman" w:cs="Times New Roman"/>
          <w:sz w:val="12"/>
          <w:szCs w:val="12"/>
        </w:rPr>
        <w:t xml:space="preserve">Чепелева А.В. </w:t>
      </w:r>
    </w:p>
    <w:p w14:paraId="3B096617" w14:textId="0996C211" w:rsidR="001440C0" w:rsidRPr="00FE27B3" w:rsidRDefault="00EB6E28" w:rsidP="001440C0">
      <w:pPr>
        <w:spacing w:after="0" w:line="240" w:lineRule="auto"/>
        <w:ind w:right="-252"/>
        <w:rPr>
          <w:rFonts w:ascii="Times New Roman" w:hAnsi="Times New Roman" w:cs="Times New Roman"/>
          <w:sz w:val="12"/>
          <w:szCs w:val="12"/>
        </w:rPr>
        <w:sectPr w:rsidR="001440C0" w:rsidRPr="00FE27B3" w:rsidSect="00EB6E28">
          <w:type w:val="continuous"/>
          <w:pgSz w:w="11906" w:h="16838"/>
          <w:pgMar w:top="568" w:right="707" w:bottom="142" w:left="1276" w:header="708" w:footer="708" w:gutter="0"/>
          <w:cols w:num="5" w:space="709"/>
          <w:docGrid w:linePitch="360"/>
        </w:sectPr>
      </w:pPr>
      <w:proofErr w:type="spellStart"/>
      <w:r>
        <w:rPr>
          <w:rFonts w:ascii="Times New Roman" w:hAnsi="Times New Roman" w:cs="Times New Roman"/>
          <w:sz w:val="12"/>
          <w:szCs w:val="12"/>
        </w:rPr>
        <w:t>Шайхутдинова</w:t>
      </w:r>
      <w:proofErr w:type="spellEnd"/>
      <w:r>
        <w:rPr>
          <w:rFonts w:ascii="Times New Roman" w:hAnsi="Times New Roman" w:cs="Times New Roman"/>
          <w:sz w:val="12"/>
          <w:szCs w:val="12"/>
        </w:rPr>
        <w:t xml:space="preserve"> Г.Ш</w:t>
      </w:r>
    </w:p>
    <w:p w14:paraId="715DA0CA" w14:textId="77777777" w:rsidR="0080075F" w:rsidRPr="0080075F" w:rsidRDefault="0080075F" w:rsidP="0080075F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9"/>
          <w:lang w:eastAsia="en-US"/>
        </w:rPr>
      </w:pPr>
    </w:p>
    <w:p w14:paraId="2FEE491D" w14:textId="77777777" w:rsidR="0080075F" w:rsidRPr="0080075F" w:rsidRDefault="0080075F" w:rsidP="0080075F">
      <w:pPr>
        <w:widowControl w:val="0"/>
        <w:autoSpaceDE w:val="0"/>
        <w:autoSpaceDN w:val="0"/>
        <w:spacing w:before="5" w:after="1" w:line="240" w:lineRule="auto"/>
        <w:rPr>
          <w:rFonts w:ascii="Times New Roman" w:eastAsia="Times New Roman" w:hAnsi="Times New Roman" w:cs="Times New Roman"/>
          <w:sz w:val="29"/>
          <w:lang w:eastAsia="en-US"/>
        </w:rPr>
      </w:pPr>
    </w:p>
    <w:tbl>
      <w:tblPr>
        <w:tblStyle w:val="TableNormal1"/>
        <w:tblW w:w="0" w:type="auto"/>
        <w:tblInd w:w="1968" w:type="dxa"/>
        <w:tblLayout w:type="fixed"/>
        <w:tblLook w:val="01E0" w:firstRow="1" w:lastRow="1" w:firstColumn="1" w:lastColumn="1" w:noHBand="0" w:noVBand="0"/>
      </w:tblPr>
      <w:tblGrid>
        <w:gridCol w:w="4347"/>
        <w:gridCol w:w="4138"/>
        <w:gridCol w:w="4136"/>
      </w:tblGrid>
      <w:tr w:rsidR="0080075F" w:rsidRPr="0080075F" w14:paraId="780AFF68" w14:textId="77777777" w:rsidTr="0080075F">
        <w:trPr>
          <w:trHeight w:val="1088"/>
        </w:trPr>
        <w:tc>
          <w:tcPr>
            <w:tcW w:w="4347" w:type="dxa"/>
          </w:tcPr>
          <w:p w14:paraId="6377AE62" w14:textId="77777777" w:rsidR="0080075F" w:rsidRPr="0080075F" w:rsidRDefault="0080075F" w:rsidP="0080075F">
            <w:pPr>
              <w:spacing w:line="263" w:lineRule="exact"/>
              <w:ind w:left="200" w:right="351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</w:p>
          <w:p w14:paraId="0169BF12" w14:textId="77777777" w:rsidR="0080075F" w:rsidRPr="0080075F" w:rsidRDefault="0080075F" w:rsidP="0080075F">
            <w:pPr>
              <w:spacing w:line="263" w:lineRule="exact"/>
              <w:ind w:left="200" w:right="35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Рассмотрено</w:t>
            </w:r>
          </w:p>
          <w:p w14:paraId="50D3C45E" w14:textId="77777777" w:rsidR="0080075F" w:rsidRPr="0080075F" w:rsidRDefault="0080075F" w:rsidP="0080075F">
            <w:pPr>
              <w:ind w:left="200" w:right="35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а</w:t>
            </w:r>
            <w:r w:rsidRPr="0080075F">
              <w:rPr>
                <w:rFonts w:ascii="Times New Roman" w:eastAsia="Times New Roman" w:hAnsi="Times New Roman"/>
                <w:spacing w:val="-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заседании</w:t>
            </w:r>
            <w:r w:rsidRPr="0080075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педагогического</w:t>
            </w:r>
            <w:r w:rsidRPr="0080075F">
              <w:rPr>
                <w:rFonts w:ascii="Times New Roman" w:eastAsia="Times New Roman" w:hAnsi="Times New Roman"/>
                <w:spacing w:val="-6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вета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БОУ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Ш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№24</w:t>
            </w:r>
          </w:p>
          <w:p w14:paraId="67213824" w14:textId="77777777" w:rsidR="0080075F" w:rsidRPr="0080075F" w:rsidRDefault="0080075F" w:rsidP="0080075F">
            <w:pPr>
              <w:spacing w:line="256" w:lineRule="exact"/>
              <w:ind w:left="200" w:right="351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протокол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от</w:t>
            </w:r>
            <w:proofErr w:type="spellEnd"/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3.06.2023</w:t>
            </w:r>
            <w:r w:rsidRPr="0080075F">
              <w:rPr>
                <w:rFonts w:ascii="Times New Roman" w:eastAsia="Times New Roman" w:hAnsi="Times New Roman"/>
                <w:spacing w:val="56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 №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2</w:t>
            </w:r>
          </w:p>
        </w:tc>
        <w:tc>
          <w:tcPr>
            <w:tcW w:w="4138" w:type="dxa"/>
            <w:hideMark/>
          </w:tcPr>
          <w:p w14:paraId="0073BB43" w14:textId="77777777" w:rsidR="0080075F" w:rsidRPr="0080075F" w:rsidRDefault="0080075F" w:rsidP="0080075F">
            <w:pPr>
              <w:spacing w:line="263" w:lineRule="exact"/>
              <w:ind w:left="334" w:right="765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Согласовано</w:t>
            </w:r>
          </w:p>
          <w:p w14:paraId="72E3A851" w14:textId="77777777" w:rsidR="0080075F" w:rsidRPr="0080075F" w:rsidRDefault="0080075F" w:rsidP="0080075F">
            <w:pPr>
              <w:ind w:left="337" w:right="76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80075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правляющим</w:t>
            </w:r>
            <w:r w:rsidRPr="0080075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ветом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БОУ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Ш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№24</w:t>
            </w:r>
          </w:p>
          <w:p w14:paraId="22BD275C" w14:textId="77777777" w:rsidR="0080075F" w:rsidRPr="0080075F" w:rsidRDefault="0080075F" w:rsidP="0080075F">
            <w:pPr>
              <w:spacing w:line="256" w:lineRule="exact"/>
              <w:ind w:left="337" w:right="765"/>
              <w:jc w:val="center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протокол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от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 xml:space="preserve"> 23.06.2023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№3</w:t>
            </w:r>
          </w:p>
        </w:tc>
        <w:tc>
          <w:tcPr>
            <w:tcW w:w="4136" w:type="dxa"/>
            <w:hideMark/>
          </w:tcPr>
          <w:p w14:paraId="4D9BC412" w14:textId="77777777" w:rsidR="0080075F" w:rsidRPr="0080075F" w:rsidRDefault="0080075F" w:rsidP="0080075F">
            <w:pPr>
              <w:spacing w:line="263" w:lineRule="exact"/>
              <w:ind w:left="892" w:right="311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Утверждаю</w:t>
            </w:r>
          </w:p>
          <w:p w14:paraId="6BBDC399" w14:textId="77777777" w:rsidR="0080075F" w:rsidRPr="0080075F" w:rsidRDefault="0080075F" w:rsidP="0080075F">
            <w:pPr>
              <w:spacing w:line="274" w:lineRule="exact"/>
              <w:ind w:left="893" w:right="311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Директор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БОУ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Ш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№24</w:t>
            </w:r>
          </w:p>
          <w:p w14:paraId="6A05B559" w14:textId="0E7AEA71" w:rsidR="0080075F" w:rsidRPr="0080075F" w:rsidRDefault="0080075F" w:rsidP="0080075F">
            <w:pPr>
              <w:tabs>
                <w:tab w:val="left" w:pos="1848"/>
              </w:tabs>
              <w:spacing w:line="270" w:lineRule="atLeast"/>
              <w:ind w:left="783" w:right="200" w:firstLine="46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.И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онюхова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Приказ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от</w:t>
            </w:r>
            <w:r w:rsidRPr="0080075F">
              <w:rPr>
                <w:rFonts w:ascii="Times New Roman" w:eastAsia="Times New Roman" w:hAnsi="Times New Roman"/>
                <w:spacing w:val="56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>17.03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.2024 г.</w:t>
            </w:r>
            <w:r w:rsidRPr="0080075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№</w:t>
            </w:r>
            <w:r w:rsidRPr="0080075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ru-RU"/>
              </w:rPr>
              <w:t xml:space="preserve"> </w:t>
            </w:r>
          </w:p>
        </w:tc>
      </w:tr>
    </w:tbl>
    <w:p w14:paraId="58F51E15" w14:textId="77777777" w:rsidR="0080075F" w:rsidRPr="0080075F" w:rsidRDefault="0080075F" w:rsidP="0080075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sz w:val="16"/>
          <w:lang w:eastAsia="en-US"/>
        </w:rPr>
      </w:pPr>
    </w:p>
    <w:p w14:paraId="4E8FFBA5" w14:textId="77777777" w:rsidR="0080075F" w:rsidRPr="0080075F" w:rsidRDefault="0080075F" w:rsidP="0080075F">
      <w:pPr>
        <w:widowControl w:val="0"/>
        <w:autoSpaceDE w:val="0"/>
        <w:autoSpaceDN w:val="0"/>
        <w:spacing w:before="90" w:after="0" w:line="240" w:lineRule="auto"/>
        <w:ind w:left="1361" w:right="18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Муниципальное бюджетное общеобразовательное учреждение «Средняя </w:t>
      </w:r>
      <w:proofErr w:type="gramStart"/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общеобразовательная</w:t>
      </w:r>
      <w:r w:rsidRPr="0080075F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x-none" w:eastAsia="x-none" w:bidi="x-none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школа</w:t>
      </w:r>
      <w:proofErr w:type="gramEnd"/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 xml:space="preserve"> №24» г. Белгорода</w:t>
      </w:r>
      <w:r w:rsidRPr="0080075F">
        <w:rPr>
          <w:rFonts w:ascii="Times New Roman" w:eastAsia="Times New Roman" w:hAnsi="Times New Roman" w:cs="Times New Roman"/>
          <w:b/>
          <w:bCs/>
          <w:spacing w:val="-57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им.</w:t>
      </w:r>
      <w:r w:rsidRPr="00800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ероя Советского Союза Ивана</w:t>
      </w:r>
      <w:r w:rsidRPr="0080075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Петровича Крамчанинова</w:t>
      </w:r>
    </w:p>
    <w:p w14:paraId="04B5D7FD" w14:textId="77777777" w:rsidR="0080075F" w:rsidRPr="0080075F" w:rsidRDefault="0080075F" w:rsidP="0080075F">
      <w:pPr>
        <w:widowControl w:val="0"/>
        <w:autoSpaceDE w:val="0"/>
        <w:autoSpaceDN w:val="0"/>
        <w:spacing w:after="0" w:line="240" w:lineRule="auto"/>
        <w:ind w:left="1356" w:right="181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</w:pP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Календарный</w:t>
      </w:r>
      <w:r w:rsidRPr="008007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ый</w:t>
      </w:r>
      <w:r w:rsidRPr="00800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рафик</w:t>
      </w:r>
      <w:r w:rsidRPr="008007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на</w:t>
      </w:r>
      <w:r w:rsidRPr="00800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2023/2024</w:t>
      </w:r>
      <w:r w:rsidRPr="0080075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учебный</w:t>
      </w:r>
      <w:r w:rsidRPr="0080075F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en-US"/>
        </w:rPr>
        <w:t xml:space="preserve"> </w:t>
      </w:r>
      <w:r w:rsidRPr="0080075F">
        <w:rPr>
          <w:rFonts w:ascii="Times New Roman" w:eastAsia="Times New Roman" w:hAnsi="Times New Roman" w:cs="Times New Roman"/>
          <w:b/>
          <w:bCs/>
          <w:sz w:val="24"/>
          <w:szCs w:val="24"/>
          <w:lang w:eastAsia="en-US"/>
        </w:rPr>
        <w:t>год</w:t>
      </w:r>
    </w:p>
    <w:p w14:paraId="4F2BBFBA" w14:textId="77777777" w:rsidR="0080075F" w:rsidRPr="0080075F" w:rsidRDefault="0080075F" w:rsidP="0080075F">
      <w:pPr>
        <w:widowControl w:val="0"/>
        <w:autoSpaceDE w:val="0"/>
        <w:autoSpaceDN w:val="0"/>
        <w:spacing w:before="3" w:after="0" w:line="240" w:lineRule="auto"/>
        <w:rPr>
          <w:rFonts w:ascii="Times New Roman" w:eastAsia="Times New Roman" w:hAnsi="Times New Roman" w:cs="Times New Roman"/>
          <w:b/>
          <w:sz w:val="24"/>
          <w:lang w:eastAsia="en-US"/>
        </w:r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7796"/>
        <w:gridCol w:w="2552"/>
        <w:gridCol w:w="2619"/>
      </w:tblGrid>
      <w:tr w:rsidR="0080075F" w:rsidRPr="0080075F" w14:paraId="5C305AAA" w14:textId="77777777" w:rsidTr="0080075F">
        <w:trPr>
          <w:trHeight w:val="1380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732F6" w14:textId="77777777" w:rsidR="0080075F" w:rsidRPr="0080075F" w:rsidRDefault="0080075F" w:rsidP="0080075F">
            <w:pPr>
              <w:spacing w:before="9"/>
              <w:rPr>
                <w:rFonts w:ascii="Times New Roman" w:eastAsia="Times New Roman" w:hAnsi="Times New Roman"/>
                <w:b/>
                <w:sz w:val="35"/>
                <w:lang w:val="ru-RU"/>
              </w:rPr>
            </w:pPr>
          </w:p>
          <w:p w14:paraId="7E1AF2E3" w14:textId="77777777" w:rsidR="0080075F" w:rsidRPr="0080075F" w:rsidRDefault="0080075F" w:rsidP="0080075F">
            <w:pPr>
              <w:spacing w:before="1"/>
              <w:ind w:left="854" w:right="470" w:hanging="365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учебного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года</w:t>
            </w:r>
            <w:proofErr w:type="spellEnd"/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E167" w14:textId="77777777" w:rsidR="0080075F" w:rsidRPr="0080075F" w:rsidRDefault="0080075F" w:rsidP="0080075F">
            <w:pPr>
              <w:spacing w:before="9"/>
              <w:rPr>
                <w:rFonts w:ascii="Times New Roman" w:eastAsia="Times New Roman" w:hAnsi="Times New Roman"/>
                <w:b/>
                <w:sz w:val="35"/>
              </w:rPr>
            </w:pPr>
          </w:p>
          <w:p w14:paraId="69A81ED5" w14:textId="77777777" w:rsidR="0080075F" w:rsidRPr="0080075F" w:rsidRDefault="0080075F" w:rsidP="0080075F">
            <w:pPr>
              <w:spacing w:before="1"/>
              <w:ind w:left="3082" w:right="307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Режим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работ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B94D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b/>
                <w:sz w:val="26"/>
              </w:rPr>
            </w:pPr>
          </w:p>
          <w:p w14:paraId="16D8BCB5" w14:textId="77777777" w:rsidR="0080075F" w:rsidRPr="0080075F" w:rsidRDefault="0080075F" w:rsidP="0080075F">
            <w:pPr>
              <w:spacing w:before="8"/>
              <w:rPr>
                <w:rFonts w:ascii="Times New Roman" w:eastAsia="Times New Roman" w:hAnsi="Times New Roman"/>
                <w:b/>
                <w:sz w:val="21"/>
              </w:rPr>
            </w:pPr>
          </w:p>
          <w:p w14:paraId="13CC1771" w14:textId="77777777" w:rsidR="0080075F" w:rsidRPr="0080075F" w:rsidRDefault="0080075F" w:rsidP="0080075F">
            <w:pPr>
              <w:ind w:left="698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аникулы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BF98F" w14:textId="77777777" w:rsidR="0080075F" w:rsidRPr="0080075F" w:rsidRDefault="0080075F" w:rsidP="0080075F">
            <w:pPr>
              <w:ind w:left="291" w:right="28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межуточная</w:t>
            </w:r>
            <w:r w:rsidRPr="0080075F">
              <w:rPr>
                <w:rFonts w:ascii="Times New Roman" w:eastAsia="Times New Roman" w:hAnsi="Times New Roman"/>
                <w:b/>
                <w:spacing w:val="-1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и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государственная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(итоговая)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аттестация</w:t>
            </w:r>
          </w:p>
          <w:p w14:paraId="3B919C92" w14:textId="77777777" w:rsidR="0080075F" w:rsidRPr="0080075F" w:rsidRDefault="0080075F" w:rsidP="0080075F">
            <w:pPr>
              <w:spacing w:line="259" w:lineRule="exact"/>
              <w:ind w:left="291" w:right="285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(сроки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проведения)</w:t>
            </w:r>
          </w:p>
        </w:tc>
      </w:tr>
      <w:tr w:rsidR="0080075F" w:rsidRPr="0080075F" w14:paraId="134DA6A8" w14:textId="77777777" w:rsidTr="0080075F">
        <w:trPr>
          <w:trHeight w:val="1663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30C7D" w14:textId="77777777" w:rsidR="0080075F" w:rsidRPr="0080075F" w:rsidRDefault="0080075F" w:rsidP="0080075F">
            <w:pPr>
              <w:ind w:left="105" w:right="63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Начало учебного года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ентября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23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од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3045B" w14:textId="77777777" w:rsidR="0080075F" w:rsidRPr="0080075F" w:rsidRDefault="0080075F" w:rsidP="0080075F">
            <w:pPr>
              <w:spacing w:line="268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Начало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занятий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  <w:r w:rsidRPr="0080075F">
              <w:rPr>
                <w:rFonts w:ascii="Times New Roman" w:eastAsia="Times New Roman" w:hAnsi="Times New Roman"/>
                <w:b/>
                <w:spacing w:val="6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8.3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AF4F2" w14:textId="77777777" w:rsidR="0080075F" w:rsidRPr="0080075F" w:rsidRDefault="0080075F" w:rsidP="0080075F">
            <w:pPr>
              <w:spacing w:line="270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сенние</w:t>
            </w:r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аникулы:</w:t>
            </w:r>
          </w:p>
          <w:p w14:paraId="0973B23F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8.10.2023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14:paraId="3689D58E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5.11.2023 г.</w:t>
            </w:r>
          </w:p>
          <w:p w14:paraId="60D28B0A" w14:textId="77777777" w:rsidR="0080075F" w:rsidRPr="0080075F" w:rsidRDefault="0080075F" w:rsidP="0080075F">
            <w:pPr>
              <w:spacing w:before="5" w:line="27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:</w:t>
            </w:r>
          </w:p>
          <w:p w14:paraId="082CF267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BFEE2" w14:textId="77777777" w:rsidR="0080075F" w:rsidRPr="0080075F" w:rsidRDefault="0080075F" w:rsidP="0080075F">
            <w:pPr>
              <w:tabs>
                <w:tab w:val="left" w:pos="693"/>
                <w:tab w:val="left" w:pos="1658"/>
                <w:tab w:val="left" w:pos="2188"/>
              </w:tabs>
              <w:ind w:left="107" w:right="95" w:firstLine="5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класс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–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без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аттестационных</w:t>
            </w:r>
          </w:p>
          <w:p w14:paraId="474DF70C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испытаний</w:t>
            </w:r>
          </w:p>
          <w:p w14:paraId="150B6420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-4</w:t>
            </w:r>
            <w:r w:rsidRPr="0080075F">
              <w:rPr>
                <w:rFonts w:ascii="Times New Roman" w:eastAsia="Times New Roman" w:hAnsi="Times New Roman"/>
                <w:spacing w:val="46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</w:t>
            </w:r>
            <w:r w:rsidRPr="0080075F">
              <w:rPr>
                <w:rFonts w:ascii="Times New Roman" w:eastAsia="Times New Roman" w:hAnsi="Times New Roman"/>
                <w:spacing w:val="4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4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.05.2024</w:t>
            </w:r>
          </w:p>
          <w:p w14:paraId="710CCE27" w14:textId="77777777" w:rsidR="0080075F" w:rsidRPr="0080075F" w:rsidRDefault="0080075F" w:rsidP="0080075F">
            <w:pPr>
              <w:spacing w:before="35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4.05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года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80075F" w:rsidRPr="0080075F" w14:paraId="3EC15B2D" w14:textId="77777777" w:rsidTr="0080075F">
        <w:trPr>
          <w:trHeight w:val="3588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F3182" w14:textId="77777777" w:rsidR="0080075F" w:rsidRPr="0080075F" w:rsidRDefault="0080075F" w:rsidP="0080075F">
            <w:pPr>
              <w:ind w:left="167" w:right="232" w:hanging="6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кончание учебного года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: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I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уровень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обучения:</w:t>
            </w:r>
          </w:p>
          <w:p w14:paraId="6D1AFDB9" w14:textId="77777777" w:rsidR="0080075F" w:rsidRPr="0080075F" w:rsidRDefault="0080075F" w:rsidP="0080075F">
            <w:pPr>
              <w:ind w:left="105" w:right="20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1-4 классах – 24.05.2024 г.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II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 xml:space="preserve"> уровень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обучения:</w:t>
            </w:r>
          </w:p>
          <w:p w14:paraId="3F849692" w14:textId="77777777" w:rsidR="0080075F" w:rsidRPr="0080075F" w:rsidRDefault="0080075F" w:rsidP="0080075F">
            <w:pPr>
              <w:ind w:left="105" w:right="6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5-8-х классах - 24.05.2024 г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9-х классах – определяется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80075F">
              <w:rPr>
                <w:rFonts w:ascii="Times New Roman" w:eastAsia="Times New Roman" w:hAnsi="Times New Roman"/>
                <w:spacing w:val="1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ответствии</w:t>
            </w:r>
            <w:r w:rsidRPr="0080075F">
              <w:rPr>
                <w:rFonts w:ascii="Times New Roman" w:eastAsia="Times New Roman" w:hAnsi="Times New Roman"/>
                <w:spacing w:val="1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расписанием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ИА</w:t>
            </w:r>
          </w:p>
          <w:p w14:paraId="5C913C53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III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уровень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обучения:</w:t>
            </w:r>
          </w:p>
          <w:p w14:paraId="4AC41B76" w14:textId="77777777" w:rsidR="0080075F" w:rsidRPr="0080075F" w:rsidRDefault="0080075F" w:rsidP="0080075F">
            <w:pPr>
              <w:spacing w:line="270" w:lineRule="atLeast"/>
              <w:ind w:left="105" w:right="134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10 классе – 24.05.2024 года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 11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е - определяется в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соответствии с расписанием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ИА</w:t>
            </w:r>
          </w:p>
        </w:tc>
        <w:tc>
          <w:tcPr>
            <w:tcW w:w="7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E5981" w14:textId="77777777" w:rsidR="0080075F" w:rsidRPr="0080075F" w:rsidRDefault="0080075F" w:rsidP="0080075F">
            <w:pPr>
              <w:spacing w:line="235" w:lineRule="auto"/>
              <w:ind w:left="105" w:right="4368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 занятий: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 класс (</w:t>
            </w:r>
            <w:r w:rsidRPr="0080075F">
              <w:rPr>
                <w:rFonts w:ascii="Times New Roman" w:eastAsia="Times New Roman" w:hAnsi="Times New Roman"/>
                <w:sz w:val="24"/>
              </w:rPr>
              <w:t>I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 полугодие) – 35 мин.,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 класс (</w:t>
            </w:r>
            <w:r w:rsidRPr="0080075F">
              <w:rPr>
                <w:rFonts w:ascii="Times New Roman" w:eastAsia="Times New Roman" w:hAnsi="Times New Roman"/>
                <w:sz w:val="24"/>
              </w:rPr>
              <w:t>II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 полугодие) – 40 мин.,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-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gram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  классы</w:t>
            </w:r>
            <w:proofErr w:type="gramEnd"/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0</w:t>
            </w:r>
            <w:r w:rsidRPr="0080075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C8953" w14:textId="77777777" w:rsidR="0080075F" w:rsidRPr="0080075F" w:rsidRDefault="0080075F" w:rsidP="0080075F">
            <w:pPr>
              <w:spacing w:line="270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Зимние</w:t>
            </w:r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аникулы:</w:t>
            </w:r>
          </w:p>
          <w:p w14:paraId="764CF85C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0.12.2023г.</w:t>
            </w:r>
          </w:p>
          <w:p w14:paraId="01E0DF01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9.01.2024 г.</w:t>
            </w:r>
          </w:p>
          <w:p w14:paraId="2AD7ED53" w14:textId="77777777" w:rsidR="0080075F" w:rsidRPr="0080075F" w:rsidRDefault="0080075F" w:rsidP="0080075F">
            <w:pPr>
              <w:spacing w:before="5" w:line="27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:</w:t>
            </w:r>
          </w:p>
          <w:p w14:paraId="38B85954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1 день</w:t>
            </w:r>
          </w:p>
          <w:p w14:paraId="1347C3A2" w14:textId="77777777" w:rsidR="0080075F" w:rsidRPr="0080075F" w:rsidRDefault="0080075F" w:rsidP="0080075F">
            <w:pPr>
              <w:spacing w:before="4"/>
              <w:ind w:left="107" w:right="54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Дополнительные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аникулы для 1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ласса: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7.02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 –</w:t>
            </w:r>
          </w:p>
          <w:p w14:paraId="4328E8B4" w14:textId="77777777" w:rsidR="0080075F" w:rsidRPr="0080075F" w:rsidRDefault="0080075F" w:rsidP="0080075F">
            <w:pPr>
              <w:spacing w:line="272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25.02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</w:t>
            </w:r>
          </w:p>
          <w:p w14:paraId="13742CD7" w14:textId="77777777" w:rsidR="0080075F" w:rsidRPr="0080075F" w:rsidRDefault="0080075F" w:rsidP="0080075F">
            <w:pPr>
              <w:spacing w:before="5" w:line="274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14:paraId="6AE8F9B6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0B182" w14:textId="77777777" w:rsidR="0080075F" w:rsidRPr="0080075F" w:rsidRDefault="0080075F" w:rsidP="0080075F">
            <w:pPr>
              <w:tabs>
                <w:tab w:val="left" w:pos="1281"/>
                <w:tab w:val="left" w:pos="2390"/>
              </w:tabs>
              <w:spacing w:line="268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-8,10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класс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–</w:t>
            </w:r>
          </w:p>
          <w:p w14:paraId="29667B67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.05.2024</w:t>
            </w:r>
            <w:r w:rsidRPr="0080075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4.05.2024</w:t>
            </w:r>
          </w:p>
          <w:p w14:paraId="5B98FA94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ода.</w:t>
            </w:r>
          </w:p>
          <w:p w14:paraId="16D1E9A4" w14:textId="77777777" w:rsidR="0080075F" w:rsidRPr="0080075F" w:rsidRDefault="0080075F" w:rsidP="0080075F">
            <w:pPr>
              <w:tabs>
                <w:tab w:val="left" w:pos="1616"/>
                <w:tab w:val="left" w:pos="1803"/>
              </w:tabs>
              <w:spacing w:before="4"/>
              <w:ind w:left="107" w:right="99"/>
              <w:jc w:val="both"/>
              <w:rPr>
                <w:rFonts w:ascii="Times New Roman" w:eastAsia="Times New Roman" w:hAnsi="Times New Roman"/>
                <w:sz w:val="20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Государственная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итоговая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аттестация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определяется</w:t>
            </w:r>
            <w:r w:rsidRPr="0080075F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федеральным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органом</w:t>
            </w:r>
            <w:r w:rsidRPr="0080075F">
              <w:rPr>
                <w:rFonts w:ascii="Times New Roman" w:eastAsia="Times New Roman" w:hAnsi="Times New Roman"/>
                <w:spacing w:val="-48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исполнительной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власти,</w:t>
            </w:r>
            <w:r w:rsidRPr="0080075F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осуществляющим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функции</w:t>
            </w:r>
            <w:r w:rsidRPr="0080075F">
              <w:rPr>
                <w:rFonts w:ascii="Times New Roman" w:eastAsia="Times New Roman" w:hAnsi="Times New Roman"/>
                <w:spacing w:val="-47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по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pacing w:val="-1"/>
                <w:sz w:val="20"/>
                <w:lang w:val="ru-RU"/>
              </w:rPr>
              <w:t>выработке</w:t>
            </w:r>
          </w:p>
          <w:p w14:paraId="0DFD054F" w14:textId="77777777" w:rsidR="0080075F" w:rsidRPr="0080075F" w:rsidRDefault="0080075F" w:rsidP="0080075F">
            <w:pPr>
              <w:ind w:left="107" w:right="96"/>
              <w:jc w:val="both"/>
              <w:rPr>
                <w:rFonts w:ascii="Times New Roman" w:eastAsia="Times New Roman" w:hAnsi="Times New Roman"/>
                <w:sz w:val="20"/>
              </w:rPr>
            </w:pP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государственной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политики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>и нормативно – правовому</w:t>
            </w:r>
            <w:r w:rsidRPr="0080075F">
              <w:rPr>
                <w:rFonts w:ascii="Times New Roman" w:eastAsia="Times New Roman" w:hAnsi="Times New Roman"/>
                <w:spacing w:val="1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  <w:lang w:val="ru-RU"/>
              </w:rPr>
              <w:t xml:space="preserve">регулированию   </w:t>
            </w:r>
            <w:r w:rsidRPr="0080075F">
              <w:rPr>
                <w:rFonts w:ascii="Times New Roman" w:eastAsia="Times New Roman" w:hAnsi="Times New Roman"/>
                <w:spacing w:val="39"/>
                <w:sz w:val="20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0"/>
              </w:rPr>
              <w:t xml:space="preserve">в   </w:t>
            </w:r>
            <w:r w:rsidRPr="0080075F">
              <w:rPr>
                <w:rFonts w:ascii="Times New Roman" w:eastAsia="Times New Roman" w:hAnsi="Times New Roman"/>
                <w:spacing w:val="39"/>
                <w:sz w:val="20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0"/>
              </w:rPr>
              <w:t>сфере</w:t>
            </w:r>
            <w:proofErr w:type="spellEnd"/>
          </w:p>
        </w:tc>
      </w:tr>
    </w:tbl>
    <w:p w14:paraId="1AD39F06" w14:textId="77777777" w:rsidR="0080075F" w:rsidRPr="0080075F" w:rsidRDefault="0080075F" w:rsidP="0080075F">
      <w:pPr>
        <w:spacing w:after="0"/>
        <w:rPr>
          <w:rFonts w:ascii="Times New Roman" w:eastAsia="Times New Roman" w:hAnsi="Times New Roman" w:cs="Times New Roman"/>
          <w:sz w:val="20"/>
          <w:lang w:eastAsia="en-US"/>
        </w:rPr>
        <w:sectPr w:rsidR="0080075F" w:rsidRPr="0080075F">
          <w:pgSz w:w="16840" w:h="11910" w:orient="landscape"/>
          <w:pgMar w:top="220" w:right="0" w:bottom="280" w:left="460" w:header="720" w:footer="72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2552"/>
        <w:gridCol w:w="2551"/>
        <w:gridCol w:w="2693"/>
        <w:gridCol w:w="2552"/>
        <w:gridCol w:w="2619"/>
      </w:tblGrid>
      <w:tr w:rsidR="0080075F" w:rsidRPr="0080075F" w14:paraId="170EF1E6" w14:textId="77777777" w:rsidTr="0080075F">
        <w:trPr>
          <w:trHeight w:val="827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5C35" w14:textId="77777777" w:rsidR="0080075F" w:rsidRPr="0080075F" w:rsidRDefault="0080075F" w:rsidP="0080075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62B7A" w14:textId="77777777" w:rsidR="0080075F" w:rsidRPr="0080075F" w:rsidRDefault="0080075F" w:rsidP="0080075F">
            <w:pPr>
              <w:spacing w:line="267" w:lineRule="exact"/>
              <w:ind w:left="105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Сменност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занятий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14:paraId="5BFED96F" w14:textId="77777777" w:rsidR="0080075F" w:rsidRPr="0080075F" w:rsidRDefault="0080075F" w:rsidP="0080075F">
            <w:pPr>
              <w:spacing w:line="274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смена</w:t>
            </w:r>
            <w:proofErr w:type="spellEnd"/>
            <w:r w:rsidRPr="0080075F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-11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классы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869AA" w14:textId="1C809D90" w:rsidR="0080075F" w:rsidRDefault="0080075F" w:rsidP="0080075F">
            <w:pPr>
              <w:spacing w:line="267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Весенние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аникулы:</w:t>
            </w:r>
          </w:p>
          <w:p w14:paraId="0D294CBF" w14:textId="0A9A2A52" w:rsidR="0080075F" w:rsidRPr="0080075F" w:rsidRDefault="0080075F" w:rsidP="0080075F">
            <w:pPr>
              <w:spacing w:line="267" w:lineRule="exact"/>
              <w:ind w:left="107"/>
              <w:rPr>
                <w:rFonts w:ascii="Times New Roman" w:eastAsia="Times New Roman" w:hAnsi="Times New Roman"/>
                <w:bCs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Cs/>
                <w:sz w:val="24"/>
                <w:lang w:val="ru-RU"/>
              </w:rPr>
              <w:t>18.03.2024 г.-19.03.2024 г.,</w:t>
            </w:r>
          </w:p>
          <w:p w14:paraId="212A7FA4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3.03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14:paraId="766F8B18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31.03.2024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14:paraId="303813BA" w14:textId="77777777" w:rsidR="0080075F" w:rsidRPr="0080075F" w:rsidRDefault="0080075F" w:rsidP="0080075F">
            <w:pPr>
              <w:spacing w:before="5" w:line="274" w:lineRule="exact"/>
              <w:ind w:left="107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:</w:t>
            </w:r>
          </w:p>
          <w:p w14:paraId="725991B8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7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84729" w14:textId="77777777" w:rsidR="0080075F" w:rsidRPr="0080075F" w:rsidRDefault="0080075F" w:rsidP="0080075F">
            <w:pPr>
              <w:spacing w:line="222" w:lineRule="exact"/>
              <w:ind w:left="107"/>
              <w:rPr>
                <w:rFonts w:ascii="Times New Roman" w:eastAsia="Times New Roman" w:hAnsi="Times New Roman"/>
                <w:sz w:val="20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0"/>
              </w:rPr>
              <w:t>образования</w:t>
            </w:r>
            <w:proofErr w:type="spellEnd"/>
            <w:r w:rsidRPr="0080075F">
              <w:rPr>
                <w:rFonts w:ascii="Times New Roman" w:eastAsia="Times New Roman" w:hAnsi="Times New Roman"/>
                <w:sz w:val="20"/>
              </w:rPr>
              <w:t>.</w:t>
            </w:r>
          </w:p>
        </w:tc>
      </w:tr>
      <w:tr w:rsidR="0080075F" w:rsidRPr="0080075F" w14:paraId="78F87B30" w14:textId="77777777" w:rsidTr="0080075F">
        <w:trPr>
          <w:trHeight w:val="830"/>
        </w:trPr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2BDBA" w14:textId="77777777" w:rsidR="0080075F" w:rsidRPr="0080075F" w:rsidRDefault="0080075F" w:rsidP="0080075F">
            <w:pPr>
              <w:rPr>
                <w:rFonts w:ascii="Times New Roman" w:eastAsia="Times New Roman" w:hAnsi="Times New Roman"/>
              </w:rPr>
            </w:pP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552BF" w14:textId="77777777" w:rsidR="0080075F" w:rsidRPr="0080075F" w:rsidRDefault="0080075F" w:rsidP="0080075F">
            <w:pPr>
              <w:spacing w:line="270" w:lineRule="exact"/>
              <w:ind w:left="105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бучаются</w:t>
            </w:r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о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5-дневной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учебной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неделе:</w:t>
            </w:r>
          </w:p>
          <w:p w14:paraId="431462D8" w14:textId="77777777" w:rsidR="0080075F" w:rsidRPr="0080075F" w:rsidRDefault="0080075F" w:rsidP="0080075F">
            <w:pPr>
              <w:spacing w:line="274" w:lineRule="exact"/>
              <w:ind w:left="105"/>
              <w:rPr>
                <w:rFonts w:ascii="Times New Roman" w:eastAsia="Times New Roman" w:hAnsi="Times New Roman"/>
                <w:i/>
                <w:sz w:val="24"/>
              </w:rPr>
            </w:pPr>
            <w:r w:rsidRPr="0080075F">
              <w:rPr>
                <w:rFonts w:ascii="Times New Roman" w:eastAsia="Times New Roman" w:hAnsi="Times New Roman"/>
                <w:i/>
                <w:sz w:val="24"/>
              </w:rPr>
              <w:t>1-11</w:t>
            </w:r>
            <w:r w:rsidRPr="0080075F">
              <w:rPr>
                <w:rFonts w:ascii="Times New Roman" w:eastAsia="Times New Roman" w:hAnsi="Times New Roman"/>
                <w:i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i/>
                <w:sz w:val="24"/>
              </w:rPr>
              <w:t>классы</w:t>
            </w:r>
            <w:proofErr w:type="spellEnd"/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20E33F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A9526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0075F" w:rsidRPr="0080075F" w14:paraId="4532CF82" w14:textId="77777777" w:rsidTr="0080075F">
        <w:trPr>
          <w:trHeight w:val="311"/>
        </w:trPr>
        <w:tc>
          <w:tcPr>
            <w:tcW w:w="3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AEB58" w14:textId="77777777" w:rsidR="0080075F" w:rsidRPr="0080075F" w:rsidRDefault="0080075F" w:rsidP="0080075F">
            <w:pPr>
              <w:ind w:left="105" w:right="854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родолжительность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учебного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года:</w:t>
            </w:r>
          </w:p>
          <w:p w14:paraId="254376E5" w14:textId="77777777" w:rsidR="0080075F" w:rsidRPr="0080075F" w:rsidRDefault="0080075F" w:rsidP="0080075F">
            <w:pPr>
              <w:ind w:left="105" w:right="822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pacing w:val="-4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</w:t>
            </w:r>
            <w:r w:rsidRPr="0080075F">
              <w:rPr>
                <w:rFonts w:ascii="Times New Roman" w:eastAsia="Times New Roman" w:hAnsi="Times New Roman"/>
                <w:spacing w:val="-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3</w:t>
            </w:r>
            <w:r w:rsidRPr="0080075F">
              <w:rPr>
                <w:rFonts w:ascii="Times New Roman" w:eastAsia="Times New Roman" w:hAnsi="Times New Roman"/>
                <w:spacing w:val="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чебных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и</w:t>
            </w:r>
          </w:p>
          <w:p w14:paraId="283506A2" w14:textId="77777777" w:rsidR="0080075F" w:rsidRPr="0080075F" w:rsidRDefault="0080075F" w:rsidP="0080075F">
            <w:pPr>
              <w:ind w:left="105" w:right="47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-4 класс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4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чебные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и</w:t>
            </w:r>
          </w:p>
          <w:p w14:paraId="154C4DB8" w14:textId="77777777" w:rsidR="0080075F" w:rsidRPr="0080075F" w:rsidRDefault="0080075F" w:rsidP="0080075F">
            <w:pPr>
              <w:ind w:left="105" w:right="47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,11 классы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 34 учебные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и</w:t>
            </w:r>
          </w:p>
          <w:p w14:paraId="2B4E4FA8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-8,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ы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4</w:t>
            </w:r>
            <w:r w:rsidRPr="0080075F">
              <w:rPr>
                <w:rFonts w:ascii="Times New Roman" w:eastAsia="Times New Roman" w:hAnsi="Times New Roman"/>
                <w:spacing w:val="4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чебных</w:t>
            </w:r>
          </w:p>
          <w:p w14:paraId="7652A244" w14:textId="77777777" w:rsidR="0080075F" w:rsidRPr="0080075F" w:rsidRDefault="0080075F" w:rsidP="0080075F">
            <w:pPr>
              <w:ind w:left="105" w:right="456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и + 5 дней сборы 10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асс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7FA6B" w14:textId="77777777" w:rsidR="0080075F" w:rsidRPr="0080075F" w:rsidRDefault="0080075F" w:rsidP="0080075F">
            <w:pPr>
              <w:spacing w:line="269" w:lineRule="exact"/>
              <w:ind w:left="105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Расписание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звонков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ED47B" w14:textId="77777777" w:rsidR="0080075F" w:rsidRPr="0080075F" w:rsidRDefault="0080075F" w:rsidP="0080075F">
            <w:pPr>
              <w:ind w:left="107" w:right="373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Летние каникулы: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1,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2-8,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10 классы</w:t>
            </w:r>
          </w:p>
          <w:p w14:paraId="5EEA44F4" w14:textId="77777777" w:rsidR="0080075F" w:rsidRPr="0080075F" w:rsidRDefault="0080075F" w:rsidP="0080075F">
            <w:pPr>
              <w:spacing w:line="271" w:lineRule="exact"/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7.05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 –</w:t>
            </w:r>
          </w:p>
          <w:p w14:paraId="5C642F69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1.08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г.</w:t>
            </w:r>
          </w:p>
          <w:p w14:paraId="0A7BC922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продолжительност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>:</w:t>
            </w:r>
          </w:p>
          <w:p w14:paraId="49DFC5BD" w14:textId="77777777" w:rsidR="0080075F" w:rsidRPr="0080075F" w:rsidRDefault="0080075F" w:rsidP="0080075F">
            <w:pPr>
              <w:spacing w:line="274" w:lineRule="exact"/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97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B1B9D4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  <w:tr w:rsidR="0080075F" w:rsidRPr="0080075F" w14:paraId="68A56CCE" w14:textId="77777777" w:rsidTr="0080075F">
        <w:trPr>
          <w:trHeight w:val="4999"/>
        </w:trPr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4F91BB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6952B" w14:textId="77777777" w:rsidR="0080075F" w:rsidRPr="0080075F" w:rsidRDefault="0080075F" w:rsidP="0080075F">
            <w:pPr>
              <w:spacing w:line="235" w:lineRule="auto"/>
              <w:ind w:left="105" w:right="228" w:firstLine="128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для 1 класса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сентябрь</w:t>
            </w:r>
            <w:r w:rsidRPr="0080075F">
              <w:rPr>
                <w:rFonts w:ascii="Times New Roman" w:eastAsia="Times New Roman" w:hAnsi="Times New Roman"/>
                <w:b/>
                <w:spacing w:val="1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b/>
                <w:spacing w:val="1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ктябрь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8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</w:p>
          <w:p w14:paraId="07E54B1F" w14:textId="77777777" w:rsidR="0080075F" w:rsidRPr="0080075F" w:rsidRDefault="0080075F" w:rsidP="0080075F">
            <w:pPr>
              <w:tabs>
                <w:tab w:val="left" w:pos="1775"/>
              </w:tabs>
              <w:ind w:left="105" w:right="52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. 05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>15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</w:p>
          <w:p w14:paraId="027F9618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proofErr w:type="gram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 9</w:t>
            </w:r>
            <w:proofErr w:type="gram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11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</w:p>
          <w:p w14:paraId="73ADC22D" w14:textId="77777777" w:rsidR="0080075F" w:rsidRPr="0080075F" w:rsidRDefault="0080075F" w:rsidP="0080075F">
            <w:pPr>
              <w:tabs>
                <w:tab w:val="left" w:pos="1595"/>
              </w:tabs>
              <w:ind w:left="105" w:right="173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 ч. 55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ab/>
              <w:t>20 мин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10ч.15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мин. – 10 ч. 55</w:t>
            </w:r>
          </w:p>
          <w:p w14:paraId="6BFF1FAC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u w:val="single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Динамическая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  <w:lang w:val="ru-RU"/>
              </w:rPr>
              <w:t>пауза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</w:t>
            </w:r>
          </w:p>
          <w:p w14:paraId="356F0CD6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11ч.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004C3142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1ч. 4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A5758" w14:textId="77777777" w:rsidR="0080075F" w:rsidRPr="0080075F" w:rsidRDefault="0080075F" w:rsidP="0080075F">
            <w:pPr>
              <w:ind w:left="354" w:right="344" w:firstLine="242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 xml:space="preserve"> 1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ласса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ноябр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6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80075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екабрь</w:t>
            </w:r>
            <w:proofErr w:type="spellEnd"/>
          </w:p>
          <w:p w14:paraId="55C57E72" w14:textId="77777777" w:rsidR="0080075F" w:rsidRPr="0080075F" w:rsidRDefault="0080075F" w:rsidP="0080075F">
            <w:pPr>
              <w:numPr>
                <w:ilvl w:val="0"/>
                <w:numId w:val="12"/>
              </w:numPr>
              <w:tabs>
                <w:tab w:val="left" w:pos="288"/>
              </w:tabs>
              <w:spacing w:line="271" w:lineRule="exact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8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3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1490BB76" w14:textId="77777777" w:rsidR="0080075F" w:rsidRPr="0080075F" w:rsidRDefault="0080075F" w:rsidP="0080075F">
            <w:pPr>
              <w:tabs>
                <w:tab w:val="left" w:pos="1775"/>
              </w:tabs>
              <w:ind w:left="105" w:right="523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05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z w:val="24"/>
              </w:rPr>
              <w:tab/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0F745B9D" w14:textId="77777777" w:rsidR="0080075F" w:rsidRPr="0080075F" w:rsidRDefault="0080075F" w:rsidP="0080075F">
            <w:pPr>
              <w:numPr>
                <w:ilvl w:val="0"/>
                <w:numId w:val="12"/>
              </w:numPr>
              <w:tabs>
                <w:tab w:val="left" w:pos="288"/>
              </w:tabs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15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7DEB3CEB" w14:textId="77777777" w:rsidR="0080075F" w:rsidRPr="0080075F" w:rsidRDefault="0080075F" w:rsidP="0080075F">
            <w:pPr>
              <w:tabs>
                <w:tab w:val="left" w:pos="1595"/>
              </w:tabs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9 ч. 50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z w:val="24"/>
              </w:rPr>
              <w:tab/>
              <w:t>20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448D0DFD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 xml:space="preserve">ч.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. – 10 ч. 50</w:t>
            </w:r>
          </w:p>
          <w:p w14:paraId="725E7E3F" w14:textId="77777777" w:rsidR="0080075F" w:rsidRPr="0080075F" w:rsidRDefault="0080075F" w:rsidP="0080075F">
            <w:pPr>
              <w:ind w:left="105" w:right="369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.</w:t>
            </w:r>
            <w:r w:rsidRPr="0080075F">
              <w:rPr>
                <w:rFonts w:ascii="Times New Roman" w:eastAsia="Times New Roman" w:hAnsi="Times New Roman"/>
                <w:spacing w:val="43"/>
                <w:sz w:val="24"/>
                <w:u w:val="single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Динамическая</w:t>
            </w:r>
            <w:proofErr w:type="spellEnd"/>
            <w:r w:rsidRPr="0080075F">
              <w:rPr>
                <w:rFonts w:ascii="Times New Roman" w:eastAsia="Times New Roman" w:hAnsi="Times New Roman"/>
                <w:spacing w:val="-5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пауза</w:t>
            </w:r>
            <w:proofErr w:type="spellEnd"/>
          </w:p>
          <w:p w14:paraId="2E1E20D6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3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54DE8596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1 ч. 4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2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77B7AF25" w14:textId="77777777" w:rsidR="0080075F" w:rsidRPr="0080075F" w:rsidRDefault="0080075F" w:rsidP="0080075F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2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0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8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5CC70E9C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2ч. 4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5B884D5D" w14:textId="77777777" w:rsidR="0080075F" w:rsidRPr="0080075F" w:rsidRDefault="0080075F" w:rsidP="0080075F">
            <w:pPr>
              <w:numPr>
                <w:ilvl w:val="0"/>
                <w:numId w:val="13"/>
              </w:numPr>
              <w:tabs>
                <w:tab w:val="left" w:pos="288"/>
              </w:tabs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58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2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5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170CC8B2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3.2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607C1B52" w14:textId="77777777" w:rsidR="0080075F" w:rsidRPr="0080075F" w:rsidRDefault="0080075F" w:rsidP="0080075F">
            <w:pPr>
              <w:ind w:left="105" w:right="260" w:firstLine="60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(1 раз в неделю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физ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-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ра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FDA5" w14:textId="77777777" w:rsidR="0080075F" w:rsidRPr="0080075F" w:rsidRDefault="0080075F" w:rsidP="0080075F">
            <w:pPr>
              <w:ind w:left="645" w:right="634" w:hanging="3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z w:val="24"/>
              </w:rPr>
              <w:t xml:space="preserve"> 1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ласса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январь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-</w:t>
            </w:r>
            <w:r w:rsidRPr="0080075F">
              <w:rPr>
                <w:rFonts w:ascii="Times New Roman" w:eastAsia="Times New Roman" w:hAnsi="Times New Roman"/>
                <w:b/>
                <w:spacing w:val="-7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май</w:t>
            </w:r>
            <w:proofErr w:type="spellEnd"/>
          </w:p>
          <w:p w14:paraId="367F6926" w14:textId="77777777" w:rsidR="0080075F" w:rsidRPr="0080075F" w:rsidRDefault="0080075F" w:rsidP="0080075F">
            <w:pPr>
              <w:numPr>
                <w:ilvl w:val="0"/>
                <w:numId w:val="14"/>
              </w:numPr>
              <w:tabs>
                <w:tab w:val="left" w:pos="290"/>
              </w:tabs>
              <w:spacing w:line="271" w:lineRule="exact"/>
              <w:ind w:right="19" w:hanging="290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8 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3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</w:p>
          <w:p w14:paraId="50F1B836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ч. 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6434CE8D" w14:textId="77777777" w:rsidR="0080075F" w:rsidRPr="0080075F" w:rsidRDefault="0080075F" w:rsidP="0080075F">
            <w:pPr>
              <w:numPr>
                <w:ilvl w:val="0"/>
                <w:numId w:val="14"/>
              </w:numPr>
              <w:tabs>
                <w:tab w:val="left" w:pos="290"/>
              </w:tabs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58E4D661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0 ч. 0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5E013B4D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u w:val="single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 xml:space="preserve">ч.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. – 10 ч.50</w:t>
            </w:r>
          </w:p>
          <w:p w14:paraId="704CE0AC" w14:textId="77777777" w:rsidR="0080075F" w:rsidRPr="0080075F" w:rsidRDefault="0080075F" w:rsidP="0080075F">
            <w:pPr>
              <w:ind w:left="107" w:right="552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 xml:space="preserve">.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Динамическая</w:t>
            </w:r>
            <w:proofErr w:type="spellEnd"/>
            <w:r w:rsidRPr="0080075F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u w:val="single"/>
              </w:rPr>
              <w:t>пауза</w:t>
            </w:r>
            <w:proofErr w:type="spellEnd"/>
          </w:p>
          <w:p w14:paraId="50540F4F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3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 –</w:t>
            </w:r>
          </w:p>
          <w:p w14:paraId="43DC2809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1 ч. 5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0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6FF8AF0B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4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2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326027AB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2 ч. 5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2DDE898A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5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3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0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4D4F325F" w14:textId="77777777" w:rsidR="0080075F" w:rsidRPr="0080075F" w:rsidRDefault="0080075F" w:rsidP="0080075F">
            <w:pPr>
              <w:ind w:left="107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3 ч. 4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724C4C09" w14:textId="77777777" w:rsidR="0080075F" w:rsidRPr="0080075F" w:rsidRDefault="0080075F" w:rsidP="0080075F">
            <w:pPr>
              <w:ind w:left="167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(1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раз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в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ю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физ-ра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)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DFA31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40CA1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0"/>
                <w:lang w:val="ru-RU"/>
              </w:rPr>
            </w:pPr>
          </w:p>
        </w:tc>
      </w:tr>
      <w:tr w:rsidR="0080075F" w:rsidRPr="0080075F" w14:paraId="598983E3" w14:textId="77777777" w:rsidTr="0080075F">
        <w:trPr>
          <w:trHeight w:val="3588"/>
        </w:trPr>
        <w:tc>
          <w:tcPr>
            <w:tcW w:w="32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BFF64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17006" w14:textId="77777777" w:rsidR="0080075F" w:rsidRPr="0080075F" w:rsidRDefault="0080075F" w:rsidP="0080075F">
            <w:pPr>
              <w:spacing w:line="269" w:lineRule="exact"/>
              <w:ind w:left="424" w:right="42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2-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4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ласса</w:t>
            </w:r>
            <w:proofErr w:type="spellEnd"/>
          </w:p>
          <w:p w14:paraId="01838813" w14:textId="77777777" w:rsidR="0080075F" w:rsidRPr="0080075F" w:rsidRDefault="0080075F" w:rsidP="0080075F">
            <w:pPr>
              <w:spacing w:line="274" w:lineRule="exact"/>
              <w:ind w:left="424" w:right="425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смена</w:t>
            </w:r>
            <w:proofErr w:type="spellEnd"/>
          </w:p>
          <w:p w14:paraId="2E07F7FA" w14:textId="77777777" w:rsidR="0080075F" w:rsidRPr="0080075F" w:rsidRDefault="0080075F" w:rsidP="0080075F">
            <w:pPr>
              <w:numPr>
                <w:ilvl w:val="0"/>
                <w:numId w:val="15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8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3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02C0F8B5" w14:textId="77777777" w:rsidR="0080075F" w:rsidRPr="0080075F" w:rsidRDefault="0080075F" w:rsidP="0080075F">
            <w:pPr>
              <w:ind w:left="10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9ч. 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4011F04A" w14:textId="77777777" w:rsidR="0080075F" w:rsidRPr="0080075F" w:rsidRDefault="0080075F" w:rsidP="0080075F">
            <w:pPr>
              <w:numPr>
                <w:ilvl w:val="0"/>
                <w:numId w:val="15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9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ч. 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0B3C0F62" w14:textId="77777777" w:rsidR="0080075F" w:rsidRPr="0080075F" w:rsidRDefault="0080075F" w:rsidP="0080075F">
            <w:pPr>
              <w:ind w:left="10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0 ч. 0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1A26CFC9" w14:textId="77777777" w:rsidR="0080075F" w:rsidRPr="0080075F" w:rsidRDefault="0080075F" w:rsidP="0080075F">
            <w:pPr>
              <w:numPr>
                <w:ilvl w:val="0"/>
                <w:numId w:val="16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5DFE19CD" w14:textId="77777777" w:rsidR="0080075F" w:rsidRPr="0080075F" w:rsidRDefault="0080075F" w:rsidP="0080075F">
            <w:pPr>
              <w:ind w:left="105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0ч. 5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2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7830A7C2" w14:textId="77777777" w:rsidR="0080075F" w:rsidRPr="0080075F" w:rsidRDefault="0080075F" w:rsidP="0080075F">
            <w:pPr>
              <w:numPr>
                <w:ilvl w:val="0"/>
                <w:numId w:val="16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 xml:space="preserve"> 11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7DA0B8F4" w14:textId="77777777" w:rsidR="0080075F" w:rsidRPr="0080075F" w:rsidRDefault="0080075F" w:rsidP="0080075F">
            <w:pPr>
              <w:ind w:left="105" w:right="288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ч. 50 мин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 урок 12ч.10 мин. –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12ч.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5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47608" w14:textId="77777777" w:rsidR="0080075F" w:rsidRPr="0080075F" w:rsidRDefault="0080075F" w:rsidP="0080075F">
            <w:pPr>
              <w:spacing w:line="269" w:lineRule="exact"/>
              <w:ind w:left="88" w:right="87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для</w:t>
            </w:r>
            <w:proofErr w:type="spellEnd"/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5,9,10,11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классов</w:t>
            </w:r>
            <w:proofErr w:type="spellEnd"/>
          </w:p>
          <w:p w14:paraId="6C90E174" w14:textId="77777777" w:rsidR="0080075F" w:rsidRPr="0080075F" w:rsidRDefault="0080075F" w:rsidP="0080075F">
            <w:pPr>
              <w:spacing w:line="274" w:lineRule="exact"/>
              <w:ind w:left="88" w:right="88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</w:rPr>
              <w:t>1</w:t>
            </w:r>
            <w:r w:rsidRPr="0080075F">
              <w:rPr>
                <w:rFonts w:ascii="Times New Roman" w:eastAsia="Times New Roman" w:hAnsi="Times New Roman"/>
                <w:b/>
                <w:spacing w:val="-2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b/>
                <w:sz w:val="24"/>
              </w:rPr>
              <w:t>смена</w:t>
            </w:r>
            <w:proofErr w:type="spellEnd"/>
          </w:p>
          <w:p w14:paraId="0D260319" w14:textId="77777777" w:rsidR="0080075F" w:rsidRPr="0080075F" w:rsidRDefault="0080075F" w:rsidP="0080075F">
            <w:pPr>
              <w:numPr>
                <w:ilvl w:val="0"/>
                <w:numId w:val="17"/>
              </w:numPr>
              <w:tabs>
                <w:tab w:val="left" w:pos="288"/>
              </w:tabs>
              <w:spacing w:line="274" w:lineRule="exact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8ч. 3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ч. 10 мин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 мин.</w:t>
            </w:r>
          </w:p>
          <w:p w14:paraId="0651958D" w14:textId="77777777" w:rsidR="0080075F" w:rsidRPr="0080075F" w:rsidRDefault="0080075F" w:rsidP="0080075F">
            <w:pPr>
              <w:numPr>
                <w:ilvl w:val="0"/>
                <w:numId w:val="17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9 ч. 2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 ч. 0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мин. 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  <w:p w14:paraId="02E2EFEF" w14:textId="77777777" w:rsidR="0080075F" w:rsidRPr="0080075F" w:rsidRDefault="0080075F" w:rsidP="0080075F">
            <w:pPr>
              <w:ind w:lef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10ч. 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proofErr w:type="gram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  10</w:t>
            </w:r>
            <w:proofErr w:type="gram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. 5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  10 мин.</w:t>
            </w:r>
          </w:p>
          <w:p w14:paraId="571B4FA8" w14:textId="77777777" w:rsidR="0080075F" w:rsidRPr="0080075F" w:rsidRDefault="0080075F" w:rsidP="0080075F">
            <w:pPr>
              <w:ind w:left="105" w:right="720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 урок 11ч. 00 мин. –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ч. 4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 урок 12ч.0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 12ч. 4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6 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3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0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3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</w:t>
            </w:r>
          </w:p>
          <w:p w14:paraId="4DCBC3D6" w14:textId="77777777" w:rsidR="0080075F" w:rsidRPr="0080075F" w:rsidRDefault="0080075F" w:rsidP="0080075F">
            <w:pPr>
              <w:ind w:left="105"/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7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14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0 мин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4ч. 4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</w:p>
          <w:p w14:paraId="1D24D77D" w14:textId="77777777" w:rsidR="0080075F" w:rsidRPr="0080075F" w:rsidRDefault="0080075F" w:rsidP="0080075F">
            <w:pPr>
              <w:spacing w:before="5"/>
              <w:ind w:left="88" w:right="84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для</w:t>
            </w:r>
            <w:r w:rsidRPr="0080075F">
              <w:rPr>
                <w:rFonts w:ascii="Times New Roman" w:eastAsia="Times New Roman" w:hAnsi="Times New Roman"/>
                <w:b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6,7,8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классов</w:t>
            </w:r>
          </w:p>
          <w:p w14:paraId="296B9BB8" w14:textId="77777777" w:rsidR="0080075F" w:rsidRPr="0080075F" w:rsidRDefault="0080075F" w:rsidP="0080075F">
            <w:pPr>
              <w:spacing w:line="274" w:lineRule="exact"/>
              <w:ind w:left="88" w:right="83"/>
              <w:jc w:val="center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поток</w:t>
            </w:r>
          </w:p>
          <w:p w14:paraId="2041BC5C" w14:textId="77777777" w:rsidR="0080075F" w:rsidRPr="0080075F" w:rsidRDefault="0080075F" w:rsidP="0080075F">
            <w:pPr>
              <w:spacing w:line="274" w:lineRule="exact"/>
              <w:ind w:left="88" w:right="583"/>
              <w:jc w:val="center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9 ч. 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12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 ч. 0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  10 мин.</w:t>
            </w:r>
          </w:p>
          <w:p w14:paraId="14E3D916" w14:textId="77777777" w:rsidR="0080075F" w:rsidRPr="0080075F" w:rsidRDefault="0080075F" w:rsidP="0080075F">
            <w:pPr>
              <w:spacing w:line="267" w:lineRule="exact"/>
              <w:ind w:left="88" w:right="583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 10ч. 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</w:t>
            </w:r>
            <w:r w:rsidRPr="0080075F">
              <w:rPr>
                <w:rFonts w:ascii="Times New Roman" w:eastAsia="Times New Roman" w:hAnsi="Times New Roman"/>
                <w:spacing w:val="12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10ч. </w:t>
            </w:r>
            <w:r w:rsidRPr="0080075F">
              <w:rPr>
                <w:rFonts w:ascii="Times New Roman" w:eastAsia="Times New Roman" w:hAnsi="Times New Roman"/>
                <w:sz w:val="24"/>
              </w:rPr>
              <w:t>5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 xml:space="preserve">.  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0BD54C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26FD8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0"/>
              </w:rPr>
            </w:pPr>
          </w:p>
        </w:tc>
      </w:tr>
    </w:tbl>
    <w:p w14:paraId="0B95942E" w14:textId="77777777" w:rsidR="0080075F" w:rsidRPr="0080075F" w:rsidRDefault="0080075F" w:rsidP="0080075F">
      <w:pPr>
        <w:spacing w:after="0" w:line="240" w:lineRule="auto"/>
        <w:rPr>
          <w:rFonts w:ascii="Times New Roman" w:eastAsia="Times New Roman" w:hAnsi="Times New Roman" w:cs="Times New Roman"/>
          <w:sz w:val="2"/>
          <w:szCs w:val="2"/>
          <w:lang w:eastAsia="en-US"/>
        </w:rPr>
        <w:sectPr w:rsidR="0080075F" w:rsidRPr="0080075F">
          <w:pgSz w:w="16840" w:h="11910" w:orient="landscape"/>
          <w:pgMar w:top="280" w:right="0" w:bottom="280" w:left="460" w:header="720" w:footer="720" w:gutter="0"/>
          <w:cols w:space="720"/>
        </w:sectPr>
      </w:pPr>
    </w:p>
    <w:tbl>
      <w:tblPr>
        <w:tblStyle w:val="TableNormal1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14"/>
        <w:gridCol w:w="2552"/>
        <w:gridCol w:w="5245"/>
        <w:gridCol w:w="2552"/>
        <w:gridCol w:w="2619"/>
      </w:tblGrid>
      <w:tr w:rsidR="0080075F" w:rsidRPr="0080075F" w14:paraId="4861F7AF" w14:textId="77777777" w:rsidTr="0080075F">
        <w:trPr>
          <w:trHeight w:val="3451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4DBB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A812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89A9" w14:textId="77777777" w:rsidR="0080075F" w:rsidRPr="0080075F" w:rsidRDefault="0080075F" w:rsidP="0080075F">
            <w:pPr>
              <w:ind w:left="105" w:right="721"/>
              <w:jc w:val="both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 урок 11ч. 00 мин. –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ч. 4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0 мин.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 урок 12ч.00 мин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 xml:space="preserve">– 12ч.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4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2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урок</w:t>
            </w:r>
            <w:proofErr w:type="spellEnd"/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3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00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13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4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.</w:t>
            </w:r>
            <w:r w:rsidRPr="0080075F">
              <w:rPr>
                <w:rFonts w:ascii="Times New Roman" w:eastAsia="Times New Roman" w:hAnsi="Times New Roman"/>
                <w:spacing w:val="57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2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мин</w:t>
            </w:r>
            <w:proofErr w:type="spellEnd"/>
          </w:p>
          <w:p w14:paraId="03261168" w14:textId="77777777" w:rsidR="0080075F" w:rsidRPr="0080075F" w:rsidRDefault="0080075F" w:rsidP="0080075F">
            <w:pPr>
              <w:numPr>
                <w:ilvl w:val="0"/>
                <w:numId w:val="18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4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0 мин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4ч. 4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. 1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</w:t>
            </w:r>
          </w:p>
          <w:p w14:paraId="667683BE" w14:textId="77777777" w:rsidR="0080075F" w:rsidRPr="0080075F" w:rsidRDefault="0080075F" w:rsidP="0080075F">
            <w:pPr>
              <w:numPr>
                <w:ilvl w:val="0"/>
                <w:numId w:val="18"/>
              </w:numPr>
              <w:tabs>
                <w:tab w:val="left" w:pos="288"/>
              </w:tabs>
              <w:jc w:val="both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рок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4ч.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5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-15ч.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0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м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FC5F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  <w:tc>
          <w:tcPr>
            <w:tcW w:w="2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AC04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  <w:lang w:val="ru-RU"/>
              </w:rPr>
            </w:pPr>
          </w:p>
        </w:tc>
      </w:tr>
      <w:tr w:rsidR="0080075F" w:rsidRPr="0080075F" w14:paraId="4E73BB67" w14:textId="77777777" w:rsidTr="0080075F">
        <w:trPr>
          <w:trHeight w:val="3864"/>
        </w:trPr>
        <w:tc>
          <w:tcPr>
            <w:tcW w:w="3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7D36E" w14:textId="77777777" w:rsidR="0080075F" w:rsidRPr="0080075F" w:rsidRDefault="0080075F" w:rsidP="0080075F">
            <w:pPr>
              <w:ind w:left="105" w:right="11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Учебные четверти: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ачало,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окончание,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продолжительность</w:t>
            </w:r>
            <w:r w:rsidRPr="0080075F">
              <w:rPr>
                <w:rFonts w:ascii="Times New Roman" w:eastAsia="Times New Roman" w:hAnsi="Times New Roman"/>
                <w:spacing w:val="-14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учебных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ь</w:t>
            </w:r>
          </w:p>
          <w:p w14:paraId="37272184" w14:textId="77777777" w:rsidR="0080075F" w:rsidRPr="0080075F" w:rsidRDefault="0080075F" w:rsidP="0080075F">
            <w:pPr>
              <w:ind w:left="105" w:right="43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-ая четверть 01.09.2023 -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7.10.2023</w:t>
            </w:r>
            <w:r w:rsidRPr="0080075F">
              <w:rPr>
                <w:rFonts w:ascii="Times New Roman" w:eastAsia="Times New Roman" w:hAnsi="Times New Roman"/>
                <w:spacing w:val="60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8 недель:</w:t>
            </w:r>
          </w:p>
          <w:p w14:paraId="733D96D9" w14:textId="77777777" w:rsidR="0080075F" w:rsidRPr="0080075F" w:rsidRDefault="0080075F" w:rsidP="0080075F">
            <w:pPr>
              <w:ind w:left="105" w:right="329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-ая четверть: 06.11.2023 –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9.12.2023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– 8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ь</w:t>
            </w:r>
          </w:p>
          <w:p w14:paraId="1CD0F121" w14:textId="77777777" w:rsidR="0080075F" w:rsidRPr="0080075F" w:rsidRDefault="0080075F" w:rsidP="0080075F">
            <w:pPr>
              <w:ind w:left="105" w:right="244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3-ья четверть:</w:t>
            </w:r>
            <w:r w:rsidRPr="0080075F">
              <w:rPr>
                <w:rFonts w:ascii="Times New Roman" w:eastAsia="Times New Roman" w:hAnsi="Times New Roman"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09.01.2024 –</w:t>
            </w:r>
            <w:r w:rsidRPr="0080075F">
              <w:rPr>
                <w:rFonts w:ascii="Times New Roman" w:eastAsia="Times New Roman" w:hAnsi="Times New Roman"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22.03.2024</w:t>
            </w:r>
            <w:r w:rsidRPr="0080075F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1</w:t>
            </w:r>
            <w:r w:rsidRPr="0080075F">
              <w:rPr>
                <w:rFonts w:ascii="Times New Roman" w:eastAsia="Times New Roman" w:hAnsi="Times New Roman"/>
                <w:spacing w:val="55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ь,</w:t>
            </w:r>
            <w:r w:rsidRPr="0080075F">
              <w:rPr>
                <w:rFonts w:ascii="Times New Roman" w:eastAsia="Times New Roman" w:hAnsi="Times New Roman"/>
                <w:spacing w:val="-3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кл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.</w:t>
            </w:r>
          </w:p>
          <w:p w14:paraId="16BF40DA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10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недель</w:t>
            </w:r>
          </w:p>
          <w:p w14:paraId="4227B812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4-ая</w:t>
            </w:r>
            <w:r w:rsidRPr="0080075F">
              <w:rPr>
                <w:rFonts w:ascii="Times New Roman" w:eastAsia="Times New Roman" w:hAnsi="Times New Roman"/>
                <w:spacing w:val="-2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  <w:lang w:val="ru-RU"/>
              </w:rPr>
              <w:t>четверть:</w:t>
            </w:r>
          </w:p>
          <w:p w14:paraId="08CD7252" w14:textId="77777777" w:rsidR="0080075F" w:rsidRPr="0080075F" w:rsidRDefault="0080075F" w:rsidP="0080075F">
            <w:pPr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01.04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 -24.05.2024</w:t>
            </w:r>
            <w:r w:rsidRPr="0080075F">
              <w:rPr>
                <w:rFonts w:ascii="Times New Roman" w:eastAsia="Times New Roman" w:hAnsi="Times New Roman"/>
                <w:spacing w:val="-1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г.</w:t>
            </w:r>
            <w:r w:rsidRPr="0080075F">
              <w:rPr>
                <w:rFonts w:ascii="Times New Roman" w:eastAsia="Times New Roman" w:hAnsi="Times New Roman"/>
                <w:spacing w:val="59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>–</w:t>
            </w:r>
          </w:p>
          <w:p w14:paraId="4CA756DB" w14:textId="77777777" w:rsidR="0080075F" w:rsidRPr="0080075F" w:rsidRDefault="0080075F" w:rsidP="0080075F">
            <w:pPr>
              <w:spacing w:line="267" w:lineRule="exact"/>
              <w:ind w:left="105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>7,3</w:t>
            </w:r>
            <w:r w:rsidRPr="0080075F">
              <w:rPr>
                <w:rFonts w:ascii="Times New Roman" w:eastAsia="Times New Roman" w:hAnsi="Times New Roman"/>
                <w:spacing w:val="58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недели</w:t>
            </w:r>
            <w:proofErr w:type="spellEnd"/>
          </w:p>
        </w:tc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BE9B2" w14:textId="77777777" w:rsidR="0080075F" w:rsidRPr="0080075F" w:rsidRDefault="0080075F" w:rsidP="0080075F">
            <w:pPr>
              <w:ind w:left="105" w:right="1036"/>
              <w:rPr>
                <w:rFonts w:ascii="Times New Roman" w:eastAsia="Times New Roman" w:hAnsi="Times New Roman"/>
                <w:b/>
                <w:sz w:val="24"/>
                <w:lang w:val="ru-RU"/>
              </w:rPr>
            </w:pP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Занятий в объединениях дополнительного образования и</w:t>
            </w:r>
            <w:r w:rsidRPr="0080075F">
              <w:rPr>
                <w:rFonts w:ascii="Times New Roman" w:eastAsia="Times New Roman" w:hAnsi="Times New Roman"/>
                <w:b/>
                <w:spacing w:val="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внеурочной деятельностью проводятся через 30 минут после</w:t>
            </w:r>
            <w:r w:rsidRPr="0080075F">
              <w:rPr>
                <w:rFonts w:ascii="Times New Roman" w:eastAsia="Times New Roman" w:hAnsi="Times New Roman"/>
                <w:b/>
                <w:spacing w:val="-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окончания</w:t>
            </w:r>
            <w:r w:rsidRPr="0080075F">
              <w:rPr>
                <w:rFonts w:ascii="Times New Roman" w:eastAsia="Times New Roman" w:hAnsi="Times New Roman"/>
                <w:b/>
                <w:spacing w:val="-1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 xml:space="preserve">уроков в </w:t>
            </w:r>
            <w:r w:rsidRPr="0080075F">
              <w:rPr>
                <w:rFonts w:ascii="Times New Roman" w:eastAsia="Times New Roman" w:hAnsi="Times New Roman"/>
                <w:b/>
                <w:sz w:val="24"/>
              </w:rPr>
              <w:t>I</w:t>
            </w:r>
            <w:r w:rsidRPr="0080075F">
              <w:rPr>
                <w:rFonts w:ascii="Times New Roman" w:eastAsia="Times New Roman" w:hAnsi="Times New Roman"/>
                <w:b/>
                <w:spacing w:val="57"/>
                <w:sz w:val="24"/>
                <w:lang w:val="ru-RU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b/>
                <w:sz w:val="24"/>
                <w:lang w:val="ru-RU"/>
              </w:rPr>
              <w:t>смене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13F36" w14:textId="77777777" w:rsidR="0080075F" w:rsidRPr="0080075F" w:rsidRDefault="0080075F" w:rsidP="0080075F">
            <w:pPr>
              <w:ind w:left="107" w:right="598"/>
              <w:rPr>
                <w:rFonts w:ascii="Times New Roman" w:eastAsia="Times New Roman" w:hAnsi="Times New Roman"/>
                <w:sz w:val="24"/>
              </w:rPr>
            </w:pPr>
            <w:r w:rsidRPr="0080075F">
              <w:rPr>
                <w:rFonts w:ascii="Times New Roman" w:eastAsia="Times New Roman" w:hAnsi="Times New Roman"/>
                <w:sz w:val="24"/>
              </w:rPr>
              <w:t xml:space="preserve">10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класс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 xml:space="preserve"> (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юноши</w:t>
            </w:r>
            <w:proofErr w:type="spellEnd"/>
            <w:r w:rsidRPr="0080075F">
              <w:rPr>
                <w:rFonts w:ascii="Times New Roman" w:eastAsia="Times New Roman" w:hAnsi="Times New Roman"/>
                <w:sz w:val="24"/>
              </w:rPr>
              <w:t>)</w:t>
            </w:r>
            <w:r w:rsidRPr="0080075F">
              <w:rPr>
                <w:rFonts w:ascii="Times New Roman" w:eastAsia="Times New Roman" w:hAnsi="Times New Roman"/>
                <w:spacing w:val="-58"/>
                <w:sz w:val="24"/>
              </w:rPr>
              <w:t xml:space="preserve">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сборы</w:t>
            </w:r>
            <w:proofErr w:type="spellEnd"/>
            <w:r w:rsidRPr="0080075F">
              <w:rPr>
                <w:rFonts w:ascii="Times New Roman" w:eastAsia="Times New Roman" w:hAnsi="Times New Roman"/>
                <w:spacing w:val="-2"/>
                <w:sz w:val="24"/>
              </w:rPr>
              <w:t xml:space="preserve"> </w:t>
            </w:r>
            <w:r w:rsidRPr="0080075F">
              <w:rPr>
                <w:rFonts w:ascii="Times New Roman" w:eastAsia="Times New Roman" w:hAnsi="Times New Roman"/>
                <w:sz w:val="24"/>
              </w:rPr>
              <w:t xml:space="preserve">– 5 </w:t>
            </w:r>
            <w:proofErr w:type="spellStart"/>
            <w:r w:rsidRPr="0080075F">
              <w:rPr>
                <w:rFonts w:ascii="Times New Roman" w:eastAsia="Times New Roman" w:hAnsi="Times New Roman"/>
                <w:sz w:val="24"/>
              </w:rPr>
              <w:t>дней</w:t>
            </w:r>
            <w:proofErr w:type="spellEnd"/>
          </w:p>
        </w:tc>
        <w:tc>
          <w:tcPr>
            <w:tcW w:w="2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E2C386" w14:textId="77777777" w:rsidR="0080075F" w:rsidRPr="0080075F" w:rsidRDefault="0080075F" w:rsidP="0080075F">
            <w:pPr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48E94272" w14:textId="77777777" w:rsidR="0080075F" w:rsidRPr="0080075F" w:rsidRDefault="0080075F" w:rsidP="0080075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E791F16" w14:textId="77777777" w:rsidR="0080075F" w:rsidRDefault="0080075F" w:rsidP="00294AB5">
      <w:pPr>
        <w:spacing w:after="0" w:line="240" w:lineRule="auto"/>
        <w:rPr>
          <w:rFonts w:ascii="Times New Roman" w:hAnsi="Times New Roman" w:cs="Times New Roman"/>
          <w:sz w:val="16"/>
          <w:szCs w:val="16"/>
        </w:rPr>
        <w:sectPr w:rsidR="0080075F" w:rsidSect="0080075F">
          <w:pgSz w:w="16838" w:h="11906" w:orient="landscape"/>
          <w:pgMar w:top="1276" w:right="1134" w:bottom="707" w:left="1134" w:header="708" w:footer="708" w:gutter="0"/>
          <w:cols w:space="709"/>
          <w:docGrid w:linePitch="360"/>
        </w:sectPr>
      </w:pPr>
    </w:p>
    <w:p w14:paraId="7B0EC504" w14:textId="39D8D53C" w:rsidR="001440C0" w:rsidRPr="00FE27B3" w:rsidRDefault="001440C0" w:rsidP="00294AB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1440C0" w:rsidRPr="00FE27B3" w:rsidSect="0080075F">
      <w:type w:val="continuous"/>
      <w:pgSz w:w="16838" w:h="11906" w:orient="landscape"/>
      <w:pgMar w:top="1276" w:right="1134" w:bottom="707" w:left="1134" w:header="708" w:footer="708" w:gutter="0"/>
      <w:cols w:num="5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CE9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89037C"/>
    <w:multiLevelType w:val="hybridMultilevel"/>
    <w:tmpl w:val="22627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B5ED1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B240E8"/>
    <w:multiLevelType w:val="hybridMultilevel"/>
    <w:tmpl w:val="22627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06B"/>
    <w:multiLevelType w:val="hybridMultilevel"/>
    <w:tmpl w:val="A064A1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DD341B2"/>
    <w:multiLevelType w:val="hybridMultilevel"/>
    <w:tmpl w:val="07AA69FA"/>
    <w:lvl w:ilvl="0" w:tplc="FA227542">
      <w:start w:val="3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56ED0E">
      <w:numFmt w:val="bullet"/>
      <w:lvlText w:val="•"/>
      <w:lvlJc w:val="left"/>
      <w:pPr>
        <w:ind w:left="506" w:hanging="183"/>
      </w:pPr>
      <w:rPr>
        <w:lang w:val="ru-RU" w:eastAsia="en-US" w:bidi="ar-SA"/>
      </w:rPr>
    </w:lvl>
    <w:lvl w:ilvl="2" w:tplc="E31ADF30">
      <w:numFmt w:val="bullet"/>
      <w:lvlText w:val="•"/>
      <w:lvlJc w:val="left"/>
      <w:pPr>
        <w:ind w:left="732" w:hanging="183"/>
      </w:pPr>
      <w:rPr>
        <w:lang w:val="ru-RU" w:eastAsia="en-US" w:bidi="ar-SA"/>
      </w:rPr>
    </w:lvl>
    <w:lvl w:ilvl="3" w:tplc="F4FCE92E">
      <w:numFmt w:val="bullet"/>
      <w:lvlText w:val="•"/>
      <w:lvlJc w:val="left"/>
      <w:pPr>
        <w:ind w:left="958" w:hanging="183"/>
      </w:pPr>
      <w:rPr>
        <w:lang w:val="ru-RU" w:eastAsia="en-US" w:bidi="ar-SA"/>
      </w:rPr>
    </w:lvl>
    <w:lvl w:ilvl="4" w:tplc="36CC8DA0">
      <w:numFmt w:val="bullet"/>
      <w:lvlText w:val="•"/>
      <w:lvlJc w:val="left"/>
      <w:pPr>
        <w:ind w:left="1184" w:hanging="183"/>
      </w:pPr>
      <w:rPr>
        <w:lang w:val="ru-RU" w:eastAsia="en-US" w:bidi="ar-SA"/>
      </w:rPr>
    </w:lvl>
    <w:lvl w:ilvl="5" w:tplc="A7F60F6C">
      <w:numFmt w:val="bullet"/>
      <w:lvlText w:val="•"/>
      <w:lvlJc w:val="left"/>
      <w:pPr>
        <w:ind w:left="1411" w:hanging="183"/>
      </w:pPr>
      <w:rPr>
        <w:lang w:val="ru-RU" w:eastAsia="en-US" w:bidi="ar-SA"/>
      </w:rPr>
    </w:lvl>
    <w:lvl w:ilvl="6" w:tplc="E5B4EA78">
      <w:numFmt w:val="bullet"/>
      <w:lvlText w:val="•"/>
      <w:lvlJc w:val="left"/>
      <w:pPr>
        <w:ind w:left="1637" w:hanging="183"/>
      </w:pPr>
      <w:rPr>
        <w:lang w:val="ru-RU" w:eastAsia="en-US" w:bidi="ar-SA"/>
      </w:rPr>
    </w:lvl>
    <w:lvl w:ilvl="7" w:tplc="9036D59C">
      <w:numFmt w:val="bullet"/>
      <w:lvlText w:val="•"/>
      <w:lvlJc w:val="left"/>
      <w:pPr>
        <w:ind w:left="1863" w:hanging="183"/>
      </w:pPr>
      <w:rPr>
        <w:lang w:val="ru-RU" w:eastAsia="en-US" w:bidi="ar-SA"/>
      </w:rPr>
    </w:lvl>
    <w:lvl w:ilvl="8" w:tplc="73FE5DC4">
      <w:numFmt w:val="bullet"/>
      <w:lvlText w:val="•"/>
      <w:lvlJc w:val="left"/>
      <w:pPr>
        <w:ind w:left="2089" w:hanging="183"/>
      </w:pPr>
      <w:rPr>
        <w:lang w:val="ru-RU" w:eastAsia="en-US" w:bidi="ar-SA"/>
      </w:rPr>
    </w:lvl>
  </w:abstractNum>
  <w:abstractNum w:abstractNumId="6" w15:restartNumberingAfterBreak="0">
    <w:nsid w:val="2F755FEC"/>
    <w:multiLevelType w:val="hybridMultilevel"/>
    <w:tmpl w:val="7D12907C"/>
    <w:lvl w:ilvl="0" w:tplc="8F74F20C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E06C3A">
      <w:numFmt w:val="bullet"/>
      <w:lvlText w:val="•"/>
      <w:lvlJc w:val="left"/>
      <w:pPr>
        <w:ind w:left="2400" w:hanging="183"/>
      </w:pPr>
      <w:rPr>
        <w:lang w:val="ru-RU" w:eastAsia="en-US" w:bidi="ar-SA"/>
      </w:rPr>
    </w:lvl>
    <w:lvl w:ilvl="2" w:tplc="77DA7672">
      <w:numFmt w:val="bullet"/>
      <w:lvlText w:val="•"/>
      <w:lvlJc w:val="left"/>
      <w:pPr>
        <w:ind w:left="2714" w:hanging="183"/>
      </w:pPr>
      <w:rPr>
        <w:lang w:val="ru-RU" w:eastAsia="en-US" w:bidi="ar-SA"/>
      </w:rPr>
    </w:lvl>
    <w:lvl w:ilvl="3" w:tplc="5B203614">
      <w:numFmt w:val="bullet"/>
      <w:lvlText w:val="•"/>
      <w:lvlJc w:val="left"/>
      <w:pPr>
        <w:ind w:left="3029" w:hanging="183"/>
      </w:pPr>
      <w:rPr>
        <w:lang w:val="ru-RU" w:eastAsia="en-US" w:bidi="ar-SA"/>
      </w:rPr>
    </w:lvl>
    <w:lvl w:ilvl="4" w:tplc="FFA636B0">
      <w:numFmt w:val="bullet"/>
      <w:lvlText w:val="•"/>
      <w:lvlJc w:val="left"/>
      <w:pPr>
        <w:ind w:left="3344" w:hanging="183"/>
      </w:pPr>
      <w:rPr>
        <w:lang w:val="ru-RU" w:eastAsia="en-US" w:bidi="ar-SA"/>
      </w:rPr>
    </w:lvl>
    <w:lvl w:ilvl="5" w:tplc="58B8E58A">
      <w:numFmt w:val="bullet"/>
      <w:lvlText w:val="•"/>
      <w:lvlJc w:val="left"/>
      <w:pPr>
        <w:ind w:left="3659" w:hanging="183"/>
      </w:pPr>
      <w:rPr>
        <w:lang w:val="ru-RU" w:eastAsia="en-US" w:bidi="ar-SA"/>
      </w:rPr>
    </w:lvl>
    <w:lvl w:ilvl="6" w:tplc="87A8D5D4">
      <w:numFmt w:val="bullet"/>
      <w:lvlText w:val="•"/>
      <w:lvlJc w:val="left"/>
      <w:pPr>
        <w:ind w:left="3974" w:hanging="183"/>
      </w:pPr>
      <w:rPr>
        <w:lang w:val="ru-RU" w:eastAsia="en-US" w:bidi="ar-SA"/>
      </w:rPr>
    </w:lvl>
    <w:lvl w:ilvl="7" w:tplc="C3E84F5C">
      <w:numFmt w:val="bullet"/>
      <w:lvlText w:val="•"/>
      <w:lvlJc w:val="left"/>
      <w:pPr>
        <w:ind w:left="4289" w:hanging="183"/>
      </w:pPr>
      <w:rPr>
        <w:lang w:val="ru-RU" w:eastAsia="en-US" w:bidi="ar-SA"/>
      </w:rPr>
    </w:lvl>
    <w:lvl w:ilvl="8" w:tplc="03981D1E">
      <w:numFmt w:val="bullet"/>
      <w:lvlText w:val="•"/>
      <w:lvlJc w:val="left"/>
      <w:pPr>
        <w:ind w:left="4604" w:hanging="183"/>
      </w:pPr>
      <w:rPr>
        <w:lang w:val="ru-RU" w:eastAsia="en-US" w:bidi="ar-SA"/>
      </w:rPr>
    </w:lvl>
  </w:abstractNum>
  <w:abstractNum w:abstractNumId="7" w15:restartNumberingAfterBreak="0">
    <w:nsid w:val="31E73151"/>
    <w:multiLevelType w:val="multilevel"/>
    <w:tmpl w:val="F436429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8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67" w:hanging="2160"/>
      </w:pPr>
      <w:rPr>
        <w:rFonts w:hint="default"/>
      </w:rPr>
    </w:lvl>
  </w:abstractNum>
  <w:abstractNum w:abstractNumId="8" w15:restartNumberingAfterBreak="0">
    <w:nsid w:val="327A3D20"/>
    <w:multiLevelType w:val="hybridMultilevel"/>
    <w:tmpl w:val="7324A9EC"/>
    <w:lvl w:ilvl="0" w:tplc="381023E6">
      <w:start w:val="6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BDEE272">
      <w:numFmt w:val="bullet"/>
      <w:lvlText w:val="•"/>
      <w:lvlJc w:val="left"/>
      <w:pPr>
        <w:ind w:left="775" w:hanging="183"/>
      </w:pPr>
      <w:rPr>
        <w:lang w:val="ru-RU" w:eastAsia="en-US" w:bidi="ar-SA"/>
      </w:rPr>
    </w:lvl>
    <w:lvl w:ilvl="2" w:tplc="BE229FDA">
      <w:numFmt w:val="bullet"/>
      <w:lvlText w:val="•"/>
      <w:lvlJc w:val="left"/>
      <w:pPr>
        <w:ind w:left="1271" w:hanging="183"/>
      </w:pPr>
      <w:rPr>
        <w:lang w:val="ru-RU" w:eastAsia="en-US" w:bidi="ar-SA"/>
      </w:rPr>
    </w:lvl>
    <w:lvl w:ilvl="3" w:tplc="0A1636AE">
      <w:numFmt w:val="bullet"/>
      <w:lvlText w:val="•"/>
      <w:lvlJc w:val="left"/>
      <w:pPr>
        <w:ind w:left="1766" w:hanging="183"/>
      </w:pPr>
      <w:rPr>
        <w:lang w:val="ru-RU" w:eastAsia="en-US" w:bidi="ar-SA"/>
      </w:rPr>
    </w:lvl>
    <w:lvl w:ilvl="4" w:tplc="0062F1AA">
      <w:numFmt w:val="bullet"/>
      <w:lvlText w:val="•"/>
      <w:lvlJc w:val="left"/>
      <w:pPr>
        <w:ind w:left="2262" w:hanging="183"/>
      </w:pPr>
      <w:rPr>
        <w:lang w:val="ru-RU" w:eastAsia="en-US" w:bidi="ar-SA"/>
      </w:rPr>
    </w:lvl>
    <w:lvl w:ilvl="5" w:tplc="AFE80272">
      <w:numFmt w:val="bullet"/>
      <w:lvlText w:val="•"/>
      <w:lvlJc w:val="left"/>
      <w:pPr>
        <w:ind w:left="2757" w:hanging="183"/>
      </w:pPr>
      <w:rPr>
        <w:lang w:val="ru-RU" w:eastAsia="en-US" w:bidi="ar-SA"/>
      </w:rPr>
    </w:lvl>
    <w:lvl w:ilvl="6" w:tplc="37A8A4CA">
      <w:numFmt w:val="bullet"/>
      <w:lvlText w:val="•"/>
      <w:lvlJc w:val="left"/>
      <w:pPr>
        <w:ind w:left="3253" w:hanging="183"/>
      </w:pPr>
      <w:rPr>
        <w:lang w:val="ru-RU" w:eastAsia="en-US" w:bidi="ar-SA"/>
      </w:rPr>
    </w:lvl>
    <w:lvl w:ilvl="7" w:tplc="592A044A">
      <w:numFmt w:val="bullet"/>
      <w:lvlText w:val="•"/>
      <w:lvlJc w:val="left"/>
      <w:pPr>
        <w:ind w:left="3748" w:hanging="183"/>
      </w:pPr>
      <w:rPr>
        <w:lang w:val="ru-RU" w:eastAsia="en-US" w:bidi="ar-SA"/>
      </w:rPr>
    </w:lvl>
    <w:lvl w:ilvl="8" w:tplc="CCE2841A">
      <w:numFmt w:val="bullet"/>
      <w:lvlText w:val="•"/>
      <w:lvlJc w:val="left"/>
      <w:pPr>
        <w:ind w:left="4244" w:hanging="183"/>
      </w:pPr>
      <w:rPr>
        <w:lang w:val="ru-RU" w:eastAsia="en-US" w:bidi="ar-SA"/>
      </w:rPr>
    </w:lvl>
  </w:abstractNum>
  <w:abstractNum w:abstractNumId="9" w15:restartNumberingAfterBreak="0">
    <w:nsid w:val="35BE707B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984536E"/>
    <w:multiLevelType w:val="hybridMultilevel"/>
    <w:tmpl w:val="CF3AA290"/>
    <w:lvl w:ilvl="0" w:tplc="1CD2FF0E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B88EB52">
      <w:numFmt w:val="bullet"/>
      <w:lvlText w:val="•"/>
      <w:lvlJc w:val="left"/>
      <w:pPr>
        <w:ind w:left="506" w:hanging="183"/>
      </w:pPr>
      <w:rPr>
        <w:lang w:val="ru-RU" w:eastAsia="en-US" w:bidi="ar-SA"/>
      </w:rPr>
    </w:lvl>
    <w:lvl w:ilvl="2" w:tplc="34BC7592">
      <w:numFmt w:val="bullet"/>
      <w:lvlText w:val="•"/>
      <w:lvlJc w:val="left"/>
      <w:pPr>
        <w:ind w:left="732" w:hanging="183"/>
      </w:pPr>
      <w:rPr>
        <w:lang w:val="ru-RU" w:eastAsia="en-US" w:bidi="ar-SA"/>
      </w:rPr>
    </w:lvl>
    <w:lvl w:ilvl="3" w:tplc="06AA0958">
      <w:numFmt w:val="bullet"/>
      <w:lvlText w:val="•"/>
      <w:lvlJc w:val="left"/>
      <w:pPr>
        <w:ind w:left="958" w:hanging="183"/>
      </w:pPr>
      <w:rPr>
        <w:lang w:val="ru-RU" w:eastAsia="en-US" w:bidi="ar-SA"/>
      </w:rPr>
    </w:lvl>
    <w:lvl w:ilvl="4" w:tplc="D9647532">
      <w:numFmt w:val="bullet"/>
      <w:lvlText w:val="•"/>
      <w:lvlJc w:val="left"/>
      <w:pPr>
        <w:ind w:left="1184" w:hanging="183"/>
      </w:pPr>
      <w:rPr>
        <w:lang w:val="ru-RU" w:eastAsia="en-US" w:bidi="ar-SA"/>
      </w:rPr>
    </w:lvl>
    <w:lvl w:ilvl="5" w:tplc="8910AD28">
      <w:numFmt w:val="bullet"/>
      <w:lvlText w:val="•"/>
      <w:lvlJc w:val="left"/>
      <w:pPr>
        <w:ind w:left="1411" w:hanging="183"/>
      </w:pPr>
      <w:rPr>
        <w:lang w:val="ru-RU" w:eastAsia="en-US" w:bidi="ar-SA"/>
      </w:rPr>
    </w:lvl>
    <w:lvl w:ilvl="6" w:tplc="508693EA">
      <w:numFmt w:val="bullet"/>
      <w:lvlText w:val="•"/>
      <w:lvlJc w:val="left"/>
      <w:pPr>
        <w:ind w:left="1637" w:hanging="183"/>
      </w:pPr>
      <w:rPr>
        <w:lang w:val="ru-RU" w:eastAsia="en-US" w:bidi="ar-SA"/>
      </w:rPr>
    </w:lvl>
    <w:lvl w:ilvl="7" w:tplc="02EEDDC2">
      <w:numFmt w:val="bullet"/>
      <w:lvlText w:val="•"/>
      <w:lvlJc w:val="left"/>
      <w:pPr>
        <w:ind w:left="1863" w:hanging="183"/>
      </w:pPr>
      <w:rPr>
        <w:lang w:val="ru-RU" w:eastAsia="en-US" w:bidi="ar-SA"/>
      </w:rPr>
    </w:lvl>
    <w:lvl w:ilvl="8" w:tplc="025AB300">
      <w:numFmt w:val="bullet"/>
      <w:lvlText w:val="•"/>
      <w:lvlJc w:val="left"/>
      <w:pPr>
        <w:ind w:left="2089" w:hanging="183"/>
      </w:pPr>
      <w:rPr>
        <w:lang w:val="ru-RU" w:eastAsia="en-US" w:bidi="ar-SA"/>
      </w:rPr>
    </w:lvl>
  </w:abstractNum>
  <w:abstractNum w:abstractNumId="11" w15:restartNumberingAfterBreak="0">
    <w:nsid w:val="5B67561D"/>
    <w:multiLevelType w:val="hybridMultilevel"/>
    <w:tmpl w:val="D62CDE70"/>
    <w:lvl w:ilvl="0" w:tplc="0D10758E">
      <w:start w:val="1"/>
      <w:numFmt w:val="decimal"/>
      <w:lvlText w:val="%1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CE20812">
      <w:numFmt w:val="bullet"/>
      <w:lvlText w:val="•"/>
      <w:lvlJc w:val="left"/>
      <w:pPr>
        <w:ind w:left="520" w:hanging="183"/>
      </w:pPr>
      <w:rPr>
        <w:lang w:val="ru-RU" w:eastAsia="en-US" w:bidi="ar-SA"/>
      </w:rPr>
    </w:lvl>
    <w:lvl w:ilvl="2" w:tplc="E5AA36D2">
      <w:numFmt w:val="bullet"/>
      <w:lvlText w:val="•"/>
      <w:lvlJc w:val="left"/>
      <w:pPr>
        <w:ind w:left="760" w:hanging="183"/>
      </w:pPr>
      <w:rPr>
        <w:lang w:val="ru-RU" w:eastAsia="en-US" w:bidi="ar-SA"/>
      </w:rPr>
    </w:lvl>
    <w:lvl w:ilvl="3" w:tplc="917CBFAC">
      <w:numFmt w:val="bullet"/>
      <w:lvlText w:val="•"/>
      <w:lvlJc w:val="left"/>
      <w:pPr>
        <w:ind w:left="1000" w:hanging="183"/>
      </w:pPr>
      <w:rPr>
        <w:lang w:val="ru-RU" w:eastAsia="en-US" w:bidi="ar-SA"/>
      </w:rPr>
    </w:lvl>
    <w:lvl w:ilvl="4" w:tplc="9D0E9AC4">
      <w:numFmt w:val="bullet"/>
      <w:lvlText w:val="•"/>
      <w:lvlJc w:val="left"/>
      <w:pPr>
        <w:ind w:left="1241" w:hanging="183"/>
      </w:pPr>
      <w:rPr>
        <w:lang w:val="ru-RU" w:eastAsia="en-US" w:bidi="ar-SA"/>
      </w:rPr>
    </w:lvl>
    <w:lvl w:ilvl="5" w:tplc="E5F6B1E4">
      <w:numFmt w:val="bullet"/>
      <w:lvlText w:val="•"/>
      <w:lvlJc w:val="left"/>
      <w:pPr>
        <w:ind w:left="1481" w:hanging="183"/>
      </w:pPr>
      <w:rPr>
        <w:lang w:val="ru-RU" w:eastAsia="en-US" w:bidi="ar-SA"/>
      </w:rPr>
    </w:lvl>
    <w:lvl w:ilvl="6" w:tplc="FA0899D4">
      <w:numFmt w:val="bullet"/>
      <w:lvlText w:val="•"/>
      <w:lvlJc w:val="left"/>
      <w:pPr>
        <w:ind w:left="1721" w:hanging="183"/>
      </w:pPr>
      <w:rPr>
        <w:lang w:val="ru-RU" w:eastAsia="en-US" w:bidi="ar-SA"/>
      </w:rPr>
    </w:lvl>
    <w:lvl w:ilvl="7" w:tplc="E162162C">
      <w:numFmt w:val="bullet"/>
      <w:lvlText w:val="•"/>
      <w:lvlJc w:val="left"/>
      <w:pPr>
        <w:ind w:left="1962" w:hanging="183"/>
      </w:pPr>
      <w:rPr>
        <w:lang w:val="ru-RU" w:eastAsia="en-US" w:bidi="ar-SA"/>
      </w:rPr>
    </w:lvl>
    <w:lvl w:ilvl="8" w:tplc="DC58D18E">
      <w:numFmt w:val="bullet"/>
      <w:lvlText w:val="•"/>
      <w:lvlJc w:val="left"/>
      <w:pPr>
        <w:ind w:left="2202" w:hanging="183"/>
      </w:pPr>
      <w:rPr>
        <w:lang w:val="ru-RU" w:eastAsia="en-US" w:bidi="ar-SA"/>
      </w:rPr>
    </w:lvl>
  </w:abstractNum>
  <w:abstractNum w:abstractNumId="12" w15:restartNumberingAfterBreak="0">
    <w:nsid w:val="5D106DE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D8060D"/>
    <w:multiLevelType w:val="hybridMultilevel"/>
    <w:tmpl w:val="E2100E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971B6"/>
    <w:multiLevelType w:val="hybridMultilevel"/>
    <w:tmpl w:val="45369B62"/>
    <w:lvl w:ilvl="0" w:tplc="6D443854">
      <w:start w:val="1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BC2B9EA">
      <w:numFmt w:val="bullet"/>
      <w:lvlText w:val="•"/>
      <w:lvlJc w:val="left"/>
      <w:pPr>
        <w:ind w:left="506" w:hanging="183"/>
      </w:pPr>
      <w:rPr>
        <w:lang w:val="ru-RU" w:eastAsia="en-US" w:bidi="ar-SA"/>
      </w:rPr>
    </w:lvl>
    <w:lvl w:ilvl="2" w:tplc="E52078BC">
      <w:numFmt w:val="bullet"/>
      <w:lvlText w:val="•"/>
      <w:lvlJc w:val="left"/>
      <w:pPr>
        <w:ind w:left="732" w:hanging="183"/>
      </w:pPr>
      <w:rPr>
        <w:lang w:val="ru-RU" w:eastAsia="en-US" w:bidi="ar-SA"/>
      </w:rPr>
    </w:lvl>
    <w:lvl w:ilvl="3" w:tplc="4D8C7E3C">
      <w:numFmt w:val="bullet"/>
      <w:lvlText w:val="•"/>
      <w:lvlJc w:val="left"/>
      <w:pPr>
        <w:ind w:left="958" w:hanging="183"/>
      </w:pPr>
      <w:rPr>
        <w:lang w:val="ru-RU" w:eastAsia="en-US" w:bidi="ar-SA"/>
      </w:rPr>
    </w:lvl>
    <w:lvl w:ilvl="4" w:tplc="690C6E80">
      <w:numFmt w:val="bullet"/>
      <w:lvlText w:val="•"/>
      <w:lvlJc w:val="left"/>
      <w:pPr>
        <w:ind w:left="1184" w:hanging="183"/>
      </w:pPr>
      <w:rPr>
        <w:lang w:val="ru-RU" w:eastAsia="en-US" w:bidi="ar-SA"/>
      </w:rPr>
    </w:lvl>
    <w:lvl w:ilvl="5" w:tplc="83363904">
      <w:numFmt w:val="bullet"/>
      <w:lvlText w:val="•"/>
      <w:lvlJc w:val="left"/>
      <w:pPr>
        <w:ind w:left="1410" w:hanging="183"/>
      </w:pPr>
      <w:rPr>
        <w:lang w:val="ru-RU" w:eastAsia="en-US" w:bidi="ar-SA"/>
      </w:rPr>
    </w:lvl>
    <w:lvl w:ilvl="6" w:tplc="D0B8A858">
      <w:numFmt w:val="bullet"/>
      <w:lvlText w:val="•"/>
      <w:lvlJc w:val="left"/>
      <w:pPr>
        <w:ind w:left="1636" w:hanging="183"/>
      </w:pPr>
      <w:rPr>
        <w:lang w:val="ru-RU" w:eastAsia="en-US" w:bidi="ar-SA"/>
      </w:rPr>
    </w:lvl>
    <w:lvl w:ilvl="7" w:tplc="AF26D986">
      <w:numFmt w:val="bullet"/>
      <w:lvlText w:val="•"/>
      <w:lvlJc w:val="left"/>
      <w:pPr>
        <w:ind w:left="1862" w:hanging="183"/>
      </w:pPr>
      <w:rPr>
        <w:lang w:val="ru-RU" w:eastAsia="en-US" w:bidi="ar-SA"/>
      </w:rPr>
    </w:lvl>
    <w:lvl w:ilvl="8" w:tplc="8E827E62">
      <w:numFmt w:val="bullet"/>
      <w:lvlText w:val="•"/>
      <w:lvlJc w:val="left"/>
      <w:pPr>
        <w:ind w:left="2088" w:hanging="183"/>
      </w:pPr>
      <w:rPr>
        <w:lang w:val="ru-RU" w:eastAsia="en-US" w:bidi="ar-SA"/>
      </w:rPr>
    </w:lvl>
  </w:abstractNum>
  <w:abstractNum w:abstractNumId="15" w15:restartNumberingAfterBreak="0">
    <w:nsid w:val="6CE97930"/>
    <w:multiLevelType w:val="hybridMultilevel"/>
    <w:tmpl w:val="0F9403D4"/>
    <w:lvl w:ilvl="0" w:tplc="2E0AAF5E">
      <w:start w:val="4"/>
      <w:numFmt w:val="decimal"/>
      <w:lvlText w:val="%1"/>
      <w:lvlJc w:val="left"/>
      <w:pPr>
        <w:ind w:left="287" w:hanging="1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2CAAE6E8">
      <w:numFmt w:val="bullet"/>
      <w:lvlText w:val="•"/>
      <w:lvlJc w:val="left"/>
      <w:pPr>
        <w:ind w:left="506" w:hanging="183"/>
      </w:pPr>
      <w:rPr>
        <w:lang w:val="ru-RU" w:eastAsia="en-US" w:bidi="ar-SA"/>
      </w:rPr>
    </w:lvl>
    <w:lvl w:ilvl="2" w:tplc="F38AB1D6">
      <w:numFmt w:val="bullet"/>
      <w:lvlText w:val="•"/>
      <w:lvlJc w:val="left"/>
      <w:pPr>
        <w:ind w:left="732" w:hanging="183"/>
      </w:pPr>
      <w:rPr>
        <w:lang w:val="ru-RU" w:eastAsia="en-US" w:bidi="ar-SA"/>
      </w:rPr>
    </w:lvl>
    <w:lvl w:ilvl="3" w:tplc="0E50929A">
      <w:numFmt w:val="bullet"/>
      <w:lvlText w:val="•"/>
      <w:lvlJc w:val="left"/>
      <w:pPr>
        <w:ind w:left="958" w:hanging="183"/>
      </w:pPr>
      <w:rPr>
        <w:lang w:val="ru-RU" w:eastAsia="en-US" w:bidi="ar-SA"/>
      </w:rPr>
    </w:lvl>
    <w:lvl w:ilvl="4" w:tplc="9BD24B6E">
      <w:numFmt w:val="bullet"/>
      <w:lvlText w:val="•"/>
      <w:lvlJc w:val="left"/>
      <w:pPr>
        <w:ind w:left="1184" w:hanging="183"/>
      </w:pPr>
      <w:rPr>
        <w:lang w:val="ru-RU" w:eastAsia="en-US" w:bidi="ar-SA"/>
      </w:rPr>
    </w:lvl>
    <w:lvl w:ilvl="5" w:tplc="2208F654">
      <w:numFmt w:val="bullet"/>
      <w:lvlText w:val="•"/>
      <w:lvlJc w:val="left"/>
      <w:pPr>
        <w:ind w:left="1410" w:hanging="183"/>
      </w:pPr>
      <w:rPr>
        <w:lang w:val="ru-RU" w:eastAsia="en-US" w:bidi="ar-SA"/>
      </w:rPr>
    </w:lvl>
    <w:lvl w:ilvl="6" w:tplc="8458C5F0">
      <w:numFmt w:val="bullet"/>
      <w:lvlText w:val="•"/>
      <w:lvlJc w:val="left"/>
      <w:pPr>
        <w:ind w:left="1636" w:hanging="183"/>
      </w:pPr>
      <w:rPr>
        <w:lang w:val="ru-RU" w:eastAsia="en-US" w:bidi="ar-SA"/>
      </w:rPr>
    </w:lvl>
    <w:lvl w:ilvl="7" w:tplc="15023E46">
      <w:numFmt w:val="bullet"/>
      <w:lvlText w:val="•"/>
      <w:lvlJc w:val="left"/>
      <w:pPr>
        <w:ind w:left="1862" w:hanging="183"/>
      </w:pPr>
      <w:rPr>
        <w:lang w:val="ru-RU" w:eastAsia="en-US" w:bidi="ar-SA"/>
      </w:rPr>
    </w:lvl>
    <w:lvl w:ilvl="8" w:tplc="672A5352">
      <w:numFmt w:val="bullet"/>
      <w:lvlText w:val="•"/>
      <w:lvlJc w:val="left"/>
      <w:pPr>
        <w:ind w:left="2088" w:hanging="183"/>
      </w:pPr>
      <w:rPr>
        <w:lang w:val="ru-RU" w:eastAsia="en-US" w:bidi="ar-SA"/>
      </w:rPr>
    </w:lvl>
  </w:abstractNum>
  <w:abstractNum w:abstractNumId="16" w15:restartNumberingAfterBreak="0">
    <w:nsid w:val="6F0E298F"/>
    <w:multiLevelType w:val="hybridMultilevel"/>
    <w:tmpl w:val="3712F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C2116"/>
    <w:multiLevelType w:val="hybridMultilevel"/>
    <w:tmpl w:val="226275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3"/>
  </w:num>
  <w:num w:numId="4">
    <w:abstractNumId w:val="4"/>
  </w:num>
  <w:num w:numId="5">
    <w:abstractNumId w:val="2"/>
  </w:num>
  <w:num w:numId="6">
    <w:abstractNumId w:val="13"/>
  </w:num>
  <w:num w:numId="7">
    <w:abstractNumId w:val="9"/>
  </w:num>
  <w:num w:numId="8">
    <w:abstractNumId w:val="12"/>
  </w:num>
  <w:num w:numId="9">
    <w:abstractNumId w:val="0"/>
  </w:num>
  <w:num w:numId="10">
    <w:abstractNumId w:val="7"/>
  </w:num>
  <w:num w:numId="11">
    <w:abstractNumId w:val="16"/>
  </w:num>
  <w:num w:numId="1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5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826"/>
    <w:rsid w:val="00023392"/>
    <w:rsid w:val="000344DE"/>
    <w:rsid w:val="00077129"/>
    <w:rsid w:val="000A3A46"/>
    <w:rsid w:val="000B6F81"/>
    <w:rsid w:val="000D1424"/>
    <w:rsid w:val="00107AAD"/>
    <w:rsid w:val="00111B9F"/>
    <w:rsid w:val="00125089"/>
    <w:rsid w:val="001440C0"/>
    <w:rsid w:val="00194AEB"/>
    <w:rsid w:val="001B11C8"/>
    <w:rsid w:val="00244CAD"/>
    <w:rsid w:val="002641CE"/>
    <w:rsid w:val="00294AB5"/>
    <w:rsid w:val="002B29F6"/>
    <w:rsid w:val="002B524B"/>
    <w:rsid w:val="002C345B"/>
    <w:rsid w:val="002F14D4"/>
    <w:rsid w:val="002F7F09"/>
    <w:rsid w:val="003140FF"/>
    <w:rsid w:val="00344BE9"/>
    <w:rsid w:val="00356BB0"/>
    <w:rsid w:val="003877DA"/>
    <w:rsid w:val="003918A5"/>
    <w:rsid w:val="003972C4"/>
    <w:rsid w:val="003B5D9C"/>
    <w:rsid w:val="003D3AC3"/>
    <w:rsid w:val="003E4799"/>
    <w:rsid w:val="0046133B"/>
    <w:rsid w:val="00463EDE"/>
    <w:rsid w:val="00470826"/>
    <w:rsid w:val="004872F2"/>
    <w:rsid w:val="004A272A"/>
    <w:rsid w:val="004B03F9"/>
    <w:rsid w:val="004E2F3A"/>
    <w:rsid w:val="005417A6"/>
    <w:rsid w:val="00550FE3"/>
    <w:rsid w:val="00585F72"/>
    <w:rsid w:val="00592819"/>
    <w:rsid w:val="005A25CA"/>
    <w:rsid w:val="005C29EC"/>
    <w:rsid w:val="006011BF"/>
    <w:rsid w:val="00617D18"/>
    <w:rsid w:val="00626F14"/>
    <w:rsid w:val="0064343B"/>
    <w:rsid w:val="00670DAB"/>
    <w:rsid w:val="006734A8"/>
    <w:rsid w:val="006B7807"/>
    <w:rsid w:val="006D6651"/>
    <w:rsid w:val="006E42FF"/>
    <w:rsid w:val="006E5EFA"/>
    <w:rsid w:val="006F32C3"/>
    <w:rsid w:val="007200CC"/>
    <w:rsid w:val="00723190"/>
    <w:rsid w:val="00736DAF"/>
    <w:rsid w:val="00754CAE"/>
    <w:rsid w:val="007808CB"/>
    <w:rsid w:val="00790956"/>
    <w:rsid w:val="007B56CA"/>
    <w:rsid w:val="007F1767"/>
    <w:rsid w:val="007F3B09"/>
    <w:rsid w:val="0080075F"/>
    <w:rsid w:val="00802136"/>
    <w:rsid w:val="00807D31"/>
    <w:rsid w:val="00833A74"/>
    <w:rsid w:val="00854C82"/>
    <w:rsid w:val="00892C8F"/>
    <w:rsid w:val="008C039F"/>
    <w:rsid w:val="0092351D"/>
    <w:rsid w:val="00923D51"/>
    <w:rsid w:val="00955BAF"/>
    <w:rsid w:val="00966B13"/>
    <w:rsid w:val="009877D1"/>
    <w:rsid w:val="009A7B22"/>
    <w:rsid w:val="00A36BDA"/>
    <w:rsid w:val="00A76B94"/>
    <w:rsid w:val="00AB5300"/>
    <w:rsid w:val="00AC0044"/>
    <w:rsid w:val="00AD0B0D"/>
    <w:rsid w:val="00AE147D"/>
    <w:rsid w:val="00AE508E"/>
    <w:rsid w:val="00B376BE"/>
    <w:rsid w:val="00B760A7"/>
    <w:rsid w:val="00B771EC"/>
    <w:rsid w:val="00BF3B00"/>
    <w:rsid w:val="00C41B3E"/>
    <w:rsid w:val="00C50C3C"/>
    <w:rsid w:val="00C579B1"/>
    <w:rsid w:val="00CD3147"/>
    <w:rsid w:val="00D5426A"/>
    <w:rsid w:val="00D934D7"/>
    <w:rsid w:val="00DB5140"/>
    <w:rsid w:val="00E00E61"/>
    <w:rsid w:val="00E666A0"/>
    <w:rsid w:val="00EB6E28"/>
    <w:rsid w:val="00EC133B"/>
    <w:rsid w:val="00EC2288"/>
    <w:rsid w:val="00EF62B6"/>
    <w:rsid w:val="00F02857"/>
    <w:rsid w:val="00F23A9E"/>
    <w:rsid w:val="00F60780"/>
    <w:rsid w:val="00FA2840"/>
    <w:rsid w:val="00FE0452"/>
    <w:rsid w:val="00FE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903E4"/>
  <w15:docId w15:val="{45D29148-922E-4E4D-81D1-E377D1F3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B94"/>
  </w:style>
  <w:style w:type="paragraph" w:styleId="1">
    <w:name w:val="heading 1"/>
    <w:basedOn w:val="a"/>
    <w:next w:val="a"/>
    <w:link w:val="10"/>
    <w:qFormat/>
    <w:rsid w:val="00754CAE"/>
    <w:pPr>
      <w:keepNext/>
      <w:spacing w:after="0" w:line="360" w:lineRule="auto"/>
      <w:jc w:val="both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754CAE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54CA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70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70826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basedOn w:val="a0"/>
    <w:link w:val="31"/>
    <w:rsid w:val="002C345B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31">
    <w:name w:val="Основной текст3"/>
    <w:basedOn w:val="a"/>
    <w:link w:val="a5"/>
    <w:rsid w:val="002C345B"/>
    <w:pPr>
      <w:widowControl w:val="0"/>
      <w:shd w:val="clear" w:color="auto" w:fill="FFFFFF"/>
      <w:spacing w:before="300" w:after="300" w:line="322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11">
    <w:name w:val="Основной текст1"/>
    <w:basedOn w:val="a5"/>
    <w:rsid w:val="002C345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/>
    </w:rPr>
  </w:style>
  <w:style w:type="paragraph" w:styleId="a6">
    <w:name w:val="List Paragraph"/>
    <w:basedOn w:val="a"/>
    <w:link w:val="a7"/>
    <w:uiPriority w:val="34"/>
    <w:qFormat/>
    <w:rsid w:val="002C345B"/>
    <w:pPr>
      <w:ind w:left="720"/>
      <w:contextualSpacing/>
    </w:pPr>
  </w:style>
  <w:style w:type="paragraph" w:styleId="a8">
    <w:name w:val="Body Text"/>
    <w:basedOn w:val="a"/>
    <w:link w:val="a9"/>
    <w:rsid w:val="00754CAE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40"/>
      <w:sz w:val="24"/>
      <w:szCs w:val="20"/>
    </w:rPr>
  </w:style>
  <w:style w:type="character" w:customStyle="1" w:styleId="a9">
    <w:name w:val="Основной текст Знак"/>
    <w:basedOn w:val="a0"/>
    <w:link w:val="a8"/>
    <w:rsid w:val="00754CAE"/>
    <w:rPr>
      <w:rFonts w:ascii="Times New Roman" w:eastAsia="Times New Roman" w:hAnsi="Times New Roman" w:cs="Times New Roman"/>
      <w:b/>
      <w:spacing w:val="40"/>
      <w:sz w:val="24"/>
      <w:szCs w:val="20"/>
    </w:rPr>
  </w:style>
  <w:style w:type="character" w:customStyle="1" w:styleId="a7">
    <w:name w:val="Абзац списка Знак"/>
    <w:link w:val="a6"/>
    <w:uiPriority w:val="34"/>
    <w:locked/>
    <w:rsid w:val="00754CAE"/>
  </w:style>
  <w:style w:type="paragraph" w:styleId="aa">
    <w:name w:val="Title"/>
    <w:basedOn w:val="a"/>
    <w:link w:val="ab"/>
    <w:qFormat/>
    <w:rsid w:val="00754CA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b">
    <w:name w:val="Заголовок Знак"/>
    <w:basedOn w:val="a0"/>
    <w:link w:val="aa"/>
    <w:rsid w:val="00754CAE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c">
    <w:name w:val="Основной текст + Курсив"/>
    <w:basedOn w:val="a0"/>
    <w:rsid w:val="00754CA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5">
    <w:name w:val="Основной текст (5) + Не курсив"/>
    <w:basedOn w:val="a0"/>
    <w:rsid w:val="00754CAE"/>
    <w:rPr>
      <w:rFonts w:ascii="Times New Roman" w:hAnsi="Times New Roman"/>
      <w:i/>
      <w:iCs/>
      <w:sz w:val="22"/>
      <w:szCs w:val="22"/>
      <w:shd w:val="clear" w:color="auto" w:fill="FFFFFF"/>
    </w:rPr>
  </w:style>
  <w:style w:type="character" w:customStyle="1" w:styleId="ad">
    <w:name w:val="Основной текст + Полужирный"/>
    <w:basedOn w:val="a5"/>
    <w:rsid w:val="00754CA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0"/>
    <w:link w:val="1"/>
    <w:rsid w:val="00754CAE"/>
    <w:rPr>
      <w:rFonts w:ascii="Times New Roman" w:eastAsia="Times New Roman" w:hAnsi="Times New Roman" w:cs="Times New Roman"/>
      <w:sz w:val="28"/>
      <w:szCs w:val="20"/>
    </w:rPr>
  </w:style>
  <w:style w:type="character" w:customStyle="1" w:styleId="20">
    <w:name w:val="Заголовок 2 Знак"/>
    <w:basedOn w:val="a0"/>
    <w:link w:val="2"/>
    <w:rsid w:val="00754C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754CAE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header"/>
    <w:basedOn w:val="a"/>
    <w:link w:val="af"/>
    <w:uiPriority w:val="99"/>
    <w:unhideWhenUsed/>
    <w:rsid w:val="00754C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">
    <w:name w:val="Верхний колонтитул Знак"/>
    <w:basedOn w:val="a0"/>
    <w:link w:val="ae"/>
    <w:uiPriority w:val="99"/>
    <w:rsid w:val="00754CAE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Normal (Web)"/>
    <w:basedOn w:val="a"/>
    <w:uiPriority w:val="99"/>
    <w:rsid w:val="00754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1">
    <w:name w:val="Цветовое выделение"/>
    <w:rsid w:val="00754CAE"/>
    <w:rPr>
      <w:b/>
      <w:color w:val="000080"/>
    </w:rPr>
  </w:style>
  <w:style w:type="character" w:styleId="af2">
    <w:name w:val="Hyperlink"/>
    <w:basedOn w:val="a0"/>
    <w:uiPriority w:val="99"/>
    <w:rsid w:val="00754CAE"/>
    <w:rPr>
      <w:rFonts w:cs="Times New Roman"/>
      <w:color w:val="0000FF"/>
      <w:u w:val="single"/>
    </w:rPr>
  </w:style>
  <w:style w:type="character" w:styleId="af3">
    <w:name w:val="page number"/>
    <w:basedOn w:val="a0"/>
    <w:rsid w:val="00754CAE"/>
  </w:style>
  <w:style w:type="paragraph" w:styleId="af4">
    <w:name w:val="No Spacing"/>
    <w:uiPriority w:val="1"/>
    <w:qFormat/>
    <w:rsid w:val="00754CAE"/>
    <w:pPr>
      <w:spacing w:after="0" w:line="240" w:lineRule="auto"/>
    </w:pPr>
    <w:rPr>
      <w:rFonts w:ascii="Calibri" w:eastAsia="Times New Roman" w:hAnsi="Calibri" w:cs="Calibri"/>
    </w:rPr>
  </w:style>
  <w:style w:type="paragraph" w:styleId="32">
    <w:name w:val="Body Text Indent 3"/>
    <w:basedOn w:val="a"/>
    <w:link w:val="33"/>
    <w:rsid w:val="00754CA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character" w:customStyle="1" w:styleId="33">
    <w:name w:val="Основной текст с отступом 3 Знак"/>
    <w:basedOn w:val="a0"/>
    <w:link w:val="32"/>
    <w:rsid w:val="00754CA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af5">
    <w:name w:val="Знак Знак Знак Знак Знак Знак Знак Знак Знак Знак"/>
    <w:basedOn w:val="a"/>
    <w:rsid w:val="00754CA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rmal">
    <w:name w:val="ConsPlusNormal"/>
    <w:rsid w:val="00754CA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  <w:style w:type="paragraph" w:styleId="af6">
    <w:name w:val="Body Text Indent"/>
    <w:basedOn w:val="a"/>
    <w:link w:val="af7"/>
    <w:rsid w:val="00754CAE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7">
    <w:name w:val="Основной текст с отступом Знак"/>
    <w:basedOn w:val="a0"/>
    <w:link w:val="af6"/>
    <w:rsid w:val="00754CAE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Bullet"/>
    <w:basedOn w:val="a"/>
    <w:rsid w:val="00754CAE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uiPriority w:val="99"/>
    <w:unhideWhenUsed/>
    <w:rsid w:val="00754CAE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754CAE"/>
    <w:rPr>
      <w:rFonts w:ascii="Times New Roman" w:eastAsia="Times New Roman" w:hAnsi="Times New Roman" w:cs="Times New Roman"/>
      <w:sz w:val="24"/>
      <w:szCs w:val="24"/>
    </w:rPr>
  </w:style>
  <w:style w:type="character" w:styleId="af9">
    <w:name w:val="Strong"/>
    <w:basedOn w:val="a0"/>
    <w:uiPriority w:val="22"/>
    <w:qFormat/>
    <w:rsid w:val="00754CAE"/>
    <w:rPr>
      <w:b/>
      <w:bCs/>
    </w:rPr>
  </w:style>
  <w:style w:type="paragraph" w:customStyle="1" w:styleId="50">
    <w:name w:val="Основной текст5"/>
    <w:basedOn w:val="a"/>
    <w:rsid w:val="00754CAE"/>
    <w:pPr>
      <w:shd w:val="clear" w:color="auto" w:fill="FFFFFF"/>
      <w:spacing w:after="300" w:line="288" w:lineRule="exact"/>
      <w:ind w:hanging="720"/>
      <w:jc w:val="center"/>
    </w:pPr>
    <w:rPr>
      <w:rFonts w:eastAsiaTheme="minorHAnsi"/>
      <w:lang w:eastAsia="en-US"/>
    </w:rPr>
  </w:style>
  <w:style w:type="paragraph" w:styleId="afa">
    <w:name w:val="footer"/>
    <w:basedOn w:val="a"/>
    <w:link w:val="afb"/>
    <w:uiPriority w:val="99"/>
    <w:semiHidden/>
    <w:unhideWhenUsed/>
    <w:rsid w:val="00754CA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b">
    <w:name w:val="Нижний колонтитул Знак"/>
    <w:basedOn w:val="a0"/>
    <w:link w:val="afa"/>
    <w:uiPriority w:val="99"/>
    <w:semiHidden/>
    <w:rsid w:val="00754CAE"/>
    <w:rPr>
      <w:rFonts w:ascii="Times New Roman" w:eastAsia="Times New Roman" w:hAnsi="Times New Roman" w:cs="Times New Roman"/>
      <w:sz w:val="24"/>
      <w:szCs w:val="20"/>
    </w:rPr>
  </w:style>
  <w:style w:type="table" w:customStyle="1" w:styleId="TableNormal1">
    <w:name w:val="Table Normal1"/>
    <w:uiPriority w:val="2"/>
    <w:semiHidden/>
    <w:qFormat/>
    <w:rsid w:val="0080075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DEEE-AC51-4604-B4B0-B0A41E7C2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Infinix</cp:lastModifiedBy>
  <cp:revision>4</cp:revision>
  <cp:lastPrinted>2023-09-06T08:52:00Z</cp:lastPrinted>
  <dcterms:created xsi:type="dcterms:W3CDTF">2024-03-13T09:09:00Z</dcterms:created>
  <dcterms:modified xsi:type="dcterms:W3CDTF">2024-03-19T20:21:00Z</dcterms:modified>
</cp:coreProperties>
</file>